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0DD8" w14:textId="77777777" w:rsidR="00E15CDB" w:rsidRPr="00702BE1" w:rsidRDefault="00E15CDB" w:rsidP="00E15CDB">
      <w:pPr>
        <w:pStyle w:val="Title"/>
        <w:rPr>
          <w:rFonts w:ascii="Times New Roman" w:hAnsi="Times New Roman"/>
          <w:sz w:val="22"/>
        </w:rPr>
      </w:pPr>
      <w:r w:rsidRPr="00702BE1">
        <w:rPr>
          <w:rFonts w:ascii="Times New Roman" w:hAnsi="Times New Roman"/>
          <w:sz w:val="22"/>
        </w:rPr>
        <w:t>WAIVER, RELEASE AND ASSUMPTION OF RISK</w:t>
      </w:r>
    </w:p>
    <w:p w14:paraId="1207D344" w14:textId="77777777" w:rsidR="00E15CDB" w:rsidRPr="00754392" w:rsidRDefault="00E15CDB" w:rsidP="00E15CDB">
      <w:pPr>
        <w:jc w:val="both"/>
        <w:rPr>
          <w:sz w:val="22"/>
        </w:rPr>
      </w:pPr>
    </w:p>
    <w:p w14:paraId="5140893B" w14:textId="20D42D77" w:rsidR="00E15CDB" w:rsidRPr="00C80484" w:rsidRDefault="00E15CDB" w:rsidP="00754392">
      <w:pPr>
        <w:rPr>
          <w:sz w:val="22"/>
          <w:szCs w:val="22"/>
        </w:rPr>
      </w:pPr>
      <w:r w:rsidRPr="00702BE1">
        <w:rPr>
          <w:sz w:val="22"/>
          <w:szCs w:val="22"/>
        </w:rPr>
        <w:t xml:space="preserve">In consideration of the opportunity afforded me to participate on a voluntary basis in various activities, which may include but are not limited </w:t>
      </w:r>
      <w:r w:rsidR="007D5EE8" w:rsidRPr="00702BE1">
        <w:rPr>
          <w:sz w:val="22"/>
          <w:szCs w:val="22"/>
        </w:rPr>
        <w:t xml:space="preserve">to </w:t>
      </w:r>
      <w:r w:rsidR="00757DE5">
        <w:rPr>
          <w:sz w:val="22"/>
          <w:szCs w:val="22"/>
        </w:rPr>
        <w:t xml:space="preserve">participating in the </w:t>
      </w:r>
      <w:r w:rsidR="00D74CDF">
        <w:rPr>
          <w:sz w:val="22"/>
          <w:szCs w:val="22"/>
        </w:rPr>
        <w:t>Jr. Celtics Academy Black Friday Clinic</w:t>
      </w:r>
      <w:r w:rsidR="004134C9" w:rsidRPr="004134C9">
        <w:rPr>
          <w:bCs/>
          <w:sz w:val="22"/>
        </w:rPr>
        <w:t xml:space="preserve"> </w:t>
      </w:r>
      <w:r w:rsidR="004F61C6" w:rsidRPr="004F61C6">
        <w:rPr>
          <w:bCs/>
          <w:sz w:val="22"/>
        </w:rPr>
        <w:t>(the “Activities”)</w:t>
      </w:r>
      <w:r w:rsidR="004F61C6" w:rsidRPr="004F61C6">
        <w:rPr>
          <w:b/>
          <w:sz w:val="22"/>
        </w:rPr>
        <w:t xml:space="preserve"> </w:t>
      </w:r>
      <w:r w:rsidRPr="00702BE1">
        <w:rPr>
          <w:sz w:val="22"/>
          <w:szCs w:val="22"/>
        </w:rPr>
        <w:t>at</w:t>
      </w:r>
      <w:r w:rsidR="004804AB">
        <w:rPr>
          <w:sz w:val="22"/>
          <w:szCs w:val="22"/>
        </w:rPr>
        <w:t xml:space="preserve"> </w:t>
      </w:r>
      <w:r w:rsidR="00D74CDF">
        <w:rPr>
          <w:sz w:val="22"/>
          <w:szCs w:val="22"/>
        </w:rPr>
        <w:t>Stevens Square Community Center</w:t>
      </w:r>
      <w:r w:rsidR="00A34359" w:rsidRPr="00A34359">
        <w:rPr>
          <w:sz w:val="22"/>
          <w:szCs w:val="22"/>
        </w:rPr>
        <w:t xml:space="preserve"> </w:t>
      </w:r>
      <w:r w:rsidR="00A34359">
        <w:rPr>
          <w:sz w:val="22"/>
          <w:szCs w:val="22"/>
        </w:rPr>
        <w:t>(the “Location”)</w:t>
      </w:r>
      <w:r w:rsidR="00982822" w:rsidRPr="00702BE1">
        <w:rPr>
          <w:sz w:val="22"/>
          <w:szCs w:val="22"/>
        </w:rPr>
        <w:t>,</w:t>
      </w:r>
      <w:r w:rsidRPr="00702BE1">
        <w:rPr>
          <w:sz w:val="22"/>
          <w:szCs w:val="22"/>
        </w:rPr>
        <w:t xml:space="preserve"> on behalf of myself, my personal representatives, heirs, next of kin, </w:t>
      </w:r>
      <w:proofErr w:type="gramStart"/>
      <w:r w:rsidRPr="00702BE1">
        <w:rPr>
          <w:sz w:val="22"/>
          <w:szCs w:val="22"/>
        </w:rPr>
        <w:t>successors</w:t>
      </w:r>
      <w:proofErr w:type="gramEnd"/>
      <w:r w:rsidRPr="00702BE1">
        <w:rPr>
          <w:sz w:val="22"/>
          <w:szCs w:val="22"/>
        </w:rPr>
        <w:t xml:space="preserve"> and assigns, I hereby forever:</w:t>
      </w:r>
    </w:p>
    <w:p w14:paraId="33DD78BF" w14:textId="77777777" w:rsidR="0011189B" w:rsidRPr="00754392" w:rsidRDefault="0011189B" w:rsidP="00E15CDB">
      <w:pPr>
        <w:jc w:val="both"/>
        <w:rPr>
          <w:sz w:val="22"/>
        </w:rPr>
      </w:pPr>
    </w:p>
    <w:p w14:paraId="526E08D5" w14:textId="1F3F1D22" w:rsidR="00E15CDB" w:rsidRPr="00702BE1" w:rsidRDefault="00280BA7" w:rsidP="00754392">
      <w:pPr>
        <w:numPr>
          <w:ilvl w:val="0"/>
          <w:numId w:val="1"/>
        </w:numPr>
        <w:ind w:left="360"/>
        <w:jc w:val="both"/>
        <w:rPr>
          <w:sz w:val="22"/>
        </w:rPr>
      </w:pPr>
      <w:r w:rsidRPr="00965876">
        <w:rPr>
          <w:sz w:val="22"/>
          <w:szCs w:val="22"/>
        </w:rPr>
        <w:t xml:space="preserve">knowingly, </w:t>
      </w:r>
      <w:r w:rsidR="00E15CDB" w:rsidRPr="00D573E2">
        <w:rPr>
          <w:sz w:val="22"/>
          <w:szCs w:val="22"/>
        </w:rPr>
        <w:t xml:space="preserve">voluntarily </w:t>
      </w:r>
      <w:r w:rsidRPr="00D573E2">
        <w:rPr>
          <w:sz w:val="22"/>
          <w:szCs w:val="22"/>
        </w:rPr>
        <w:t xml:space="preserve">and irrevocably </w:t>
      </w:r>
      <w:r w:rsidR="00E15CDB" w:rsidRPr="00D573E2">
        <w:rPr>
          <w:sz w:val="22"/>
          <w:szCs w:val="22"/>
        </w:rPr>
        <w:t xml:space="preserve">waive, release and discharge </w:t>
      </w:r>
      <w:r w:rsidRPr="00D573E2">
        <w:rPr>
          <w:sz w:val="22"/>
          <w:szCs w:val="22"/>
        </w:rPr>
        <w:t xml:space="preserve">(and covenant not to sue) </w:t>
      </w:r>
      <w:r w:rsidR="00E15CDB" w:rsidRPr="00D573E2">
        <w:rPr>
          <w:sz w:val="22"/>
          <w:szCs w:val="22"/>
        </w:rPr>
        <w:t xml:space="preserve">Banner Seventeen, LLC (doing business as the Boston Celtics), Boston Celtics Shamrock Foundation, Inc., </w:t>
      </w:r>
      <w:r w:rsidR="004804AB">
        <w:rPr>
          <w:sz w:val="22"/>
          <w:szCs w:val="22"/>
        </w:rPr>
        <w:t>Celtics Development, LLC (</w:t>
      </w:r>
      <w:r w:rsidR="004804AB" w:rsidRPr="005B2BBB">
        <w:rPr>
          <w:sz w:val="22"/>
          <w:szCs w:val="22"/>
        </w:rPr>
        <w:t>doing business as the Maine Celtics</w:t>
      </w:r>
      <w:r w:rsidR="004804AB">
        <w:rPr>
          <w:sz w:val="22"/>
          <w:szCs w:val="22"/>
        </w:rPr>
        <w:t xml:space="preserve">), </w:t>
      </w:r>
      <w:r w:rsidR="00E15CDB" w:rsidRPr="00D573E2">
        <w:rPr>
          <w:sz w:val="22"/>
          <w:szCs w:val="22"/>
        </w:rPr>
        <w:t xml:space="preserve">the National Basketball Association </w:t>
      </w:r>
      <w:r w:rsidR="004804AB">
        <w:rPr>
          <w:sz w:val="22"/>
          <w:szCs w:val="22"/>
        </w:rPr>
        <w:t xml:space="preserve">and </w:t>
      </w:r>
      <w:r w:rsidR="00A34359">
        <w:rPr>
          <w:sz w:val="22"/>
          <w:szCs w:val="22"/>
        </w:rPr>
        <w:t xml:space="preserve">its Member Teams, </w:t>
      </w:r>
      <w:r w:rsidR="004804AB" w:rsidRPr="00BD0FB7">
        <w:rPr>
          <w:sz w:val="22"/>
          <w:szCs w:val="22"/>
        </w:rPr>
        <w:t xml:space="preserve">NBA Development League, LLC </w:t>
      </w:r>
      <w:r w:rsidR="004804AB">
        <w:rPr>
          <w:sz w:val="22"/>
          <w:szCs w:val="22"/>
        </w:rPr>
        <w:t xml:space="preserve">(doing business as the </w:t>
      </w:r>
      <w:r w:rsidR="004804AB" w:rsidRPr="00BD0FB7">
        <w:rPr>
          <w:sz w:val="22"/>
          <w:szCs w:val="22"/>
        </w:rPr>
        <w:t>NBA G League</w:t>
      </w:r>
      <w:r w:rsidR="004804AB">
        <w:rPr>
          <w:sz w:val="22"/>
          <w:szCs w:val="22"/>
        </w:rPr>
        <w:t>)</w:t>
      </w:r>
      <w:r w:rsidR="00E15CDB" w:rsidRPr="00D573E2">
        <w:rPr>
          <w:sz w:val="22"/>
          <w:szCs w:val="22"/>
        </w:rPr>
        <w:t>, NBA Properties, Inc.</w:t>
      </w:r>
      <w:r w:rsidR="00E603ED">
        <w:rPr>
          <w:sz w:val="22"/>
          <w:szCs w:val="22"/>
        </w:rPr>
        <w:t>,</w:t>
      </w:r>
      <w:r w:rsidR="00E603ED" w:rsidRPr="00E603ED">
        <w:rPr>
          <w:sz w:val="22"/>
          <w:szCs w:val="22"/>
        </w:rPr>
        <w:t xml:space="preserve"> </w:t>
      </w:r>
      <w:r w:rsidR="00D74CDF">
        <w:rPr>
          <w:sz w:val="22"/>
          <w:szCs w:val="22"/>
        </w:rPr>
        <w:t>Stevens Square Community Center</w:t>
      </w:r>
      <w:r w:rsidR="004804AB">
        <w:rPr>
          <w:sz w:val="22"/>
          <w:szCs w:val="22"/>
        </w:rPr>
        <w:t xml:space="preserve">, </w:t>
      </w:r>
      <w:r w:rsidR="00E15CDB" w:rsidRPr="00D573E2">
        <w:rPr>
          <w:sz w:val="22"/>
          <w:szCs w:val="22"/>
        </w:rPr>
        <w:t xml:space="preserve">and </w:t>
      </w:r>
      <w:r w:rsidR="007E279B" w:rsidRPr="00D573E2">
        <w:rPr>
          <w:sz w:val="22"/>
          <w:szCs w:val="22"/>
        </w:rPr>
        <w:t xml:space="preserve">each of </w:t>
      </w:r>
      <w:r w:rsidR="00E15CDB" w:rsidRPr="00D573E2">
        <w:rPr>
          <w:sz w:val="22"/>
          <w:szCs w:val="22"/>
        </w:rPr>
        <w:t xml:space="preserve">their respective officers, directors, </w:t>
      </w:r>
      <w:r w:rsidR="00AA7D21" w:rsidRPr="00D573E2">
        <w:rPr>
          <w:sz w:val="22"/>
          <w:szCs w:val="22"/>
        </w:rPr>
        <w:t xml:space="preserve">governors, </w:t>
      </w:r>
      <w:r w:rsidR="00E15CDB" w:rsidRPr="00D573E2">
        <w:rPr>
          <w:sz w:val="22"/>
          <w:szCs w:val="22"/>
        </w:rPr>
        <w:t xml:space="preserve">unit holders, members, shareholders, agents, parents, subsidiaries, </w:t>
      </w:r>
      <w:r w:rsidR="00AA7D21" w:rsidRPr="00D573E2">
        <w:rPr>
          <w:sz w:val="22"/>
          <w:szCs w:val="22"/>
        </w:rPr>
        <w:t xml:space="preserve">and </w:t>
      </w:r>
      <w:r w:rsidR="00E15CDB" w:rsidRPr="00D573E2">
        <w:rPr>
          <w:sz w:val="22"/>
          <w:szCs w:val="22"/>
        </w:rPr>
        <w:t xml:space="preserve">affiliates, </w:t>
      </w:r>
      <w:r w:rsidR="00AA7D21" w:rsidRPr="00D573E2">
        <w:rPr>
          <w:sz w:val="22"/>
          <w:szCs w:val="22"/>
        </w:rPr>
        <w:t xml:space="preserve">and each of their respective licensees, designees, </w:t>
      </w:r>
      <w:r w:rsidR="00E15CDB" w:rsidRPr="00D573E2">
        <w:rPr>
          <w:sz w:val="22"/>
          <w:szCs w:val="22"/>
        </w:rPr>
        <w:t>successors and assigns (including, but not</w:t>
      </w:r>
      <w:r w:rsidR="00E15CDB" w:rsidRPr="00702BE1">
        <w:rPr>
          <w:sz w:val="22"/>
        </w:rPr>
        <w:t xml:space="preserve"> limited to, any agencies, broadcasters, periodicals or publications) and employees (each in their individual and corporate capacities) (collectively, the “Released Parties”) from </w:t>
      </w:r>
      <w:r w:rsidRPr="007E5A5E">
        <w:rPr>
          <w:sz w:val="22"/>
          <w:szCs w:val="22"/>
        </w:rPr>
        <w:t xml:space="preserve">(or with respect to) </w:t>
      </w:r>
      <w:r w:rsidR="00E15CDB" w:rsidRPr="00702BE1">
        <w:rPr>
          <w:sz w:val="22"/>
        </w:rPr>
        <w:t>any and all liability, actions, causes of action or claims for personal injury</w:t>
      </w:r>
      <w:r w:rsidR="00E15CDB" w:rsidRPr="007E5A5E">
        <w:rPr>
          <w:sz w:val="22"/>
          <w:szCs w:val="22"/>
        </w:rPr>
        <w:t xml:space="preserve">, </w:t>
      </w:r>
      <w:r w:rsidR="00843547" w:rsidRPr="007E5A5E">
        <w:rPr>
          <w:sz w:val="22"/>
          <w:szCs w:val="22"/>
        </w:rPr>
        <w:t>illness</w:t>
      </w:r>
      <w:r w:rsidR="00843547" w:rsidRPr="00702BE1">
        <w:rPr>
          <w:sz w:val="22"/>
        </w:rPr>
        <w:t xml:space="preserve">, </w:t>
      </w:r>
      <w:r w:rsidR="00E15CDB" w:rsidRPr="00702BE1">
        <w:rPr>
          <w:sz w:val="22"/>
        </w:rPr>
        <w:t>death, disability, property theft, property damage or claims of any nature, whether in law or equity, known or unknown, which I may have or which may subsequently accrue to me or my estate as a result of my participation in the Activities; and</w:t>
      </w:r>
    </w:p>
    <w:p w14:paraId="6255BE3A" w14:textId="250B6A65" w:rsidR="00E15CDB" w:rsidRPr="00702BE1" w:rsidRDefault="00E15CDB" w:rsidP="00754392">
      <w:pPr>
        <w:numPr>
          <w:ilvl w:val="0"/>
          <w:numId w:val="1"/>
        </w:numPr>
        <w:ind w:left="360"/>
        <w:jc w:val="both"/>
        <w:rPr>
          <w:sz w:val="22"/>
        </w:rPr>
      </w:pPr>
      <w:r w:rsidRPr="00702BE1">
        <w:rPr>
          <w:sz w:val="22"/>
        </w:rPr>
        <w:t xml:space="preserve">agree to defend, </w:t>
      </w:r>
      <w:proofErr w:type="gramStart"/>
      <w:r w:rsidRPr="00702BE1">
        <w:rPr>
          <w:sz w:val="22"/>
        </w:rPr>
        <w:t>indemnify</w:t>
      </w:r>
      <w:proofErr w:type="gramEnd"/>
      <w:r w:rsidRPr="00702BE1">
        <w:rPr>
          <w:sz w:val="22"/>
        </w:rPr>
        <w:t xml:space="preserve"> and hold harmless the Released Parties from and against any and all actions, causes of actions, claims, demands, liabilities, losses, damages, costs and expenses (including reasonable </w:t>
      </w:r>
      <w:r w:rsidR="0011189B" w:rsidRPr="00702BE1">
        <w:rPr>
          <w:sz w:val="22"/>
        </w:rPr>
        <w:t>attorneys’</w:t>
      </w:r>
      <w:r w:rsidRPr="00702BE1">
        <w:rPr>
          <w:sz w:val="22"/>
        </w:rPr>
        <w:t xml:space="preserve"> fees) arising out of my participation in the Activities, even though the liability may arise out of negligence on the part of the entities or persons mentioned above, or otherwise.</w:t>
      </w:r>
    </w:p>
    <w:p w14:paraId="0E6F91A9" w14:textId="77777777" w:rsidR="00E15CDB" w:rsidRPr="00754392" w:rsidRDefault="00E15CDB" w:rsidP="00E15CDB">
      <w:pPr>
        <w:jc w:val="both"/>
        <w:rPr>
          <w:sz w:val="22"/>
        </w:rPr>
      </w:pPr>
    </w:p>
    <w:p w14:paraId="6933CB05" w14:textId="1F788143" w:rsidR="00E15CDB" w:rsidRPr="00702BE1" w:rsidRDefault="00E15CDB" w:rsidP="00E15CDB">
      <w:pPr>
        <w:jc w:val="both"/>
        <w:rPr>
          <w:sz w:val="22"/>
        </w:rPr>
      </w:pPr>
      <w:r w:rsidRPr="00702BE1">
        <w:rPr>
          <w:sz w:val="22"/>
        </w:rPr>
        <w:t xml:space="preserve">I understand that my participation in the Activities may cause injury or illness, </w:t>
      </w:r>
      <w:r w:rsidRPr="00717609">
        <w:rPr>
          <w:sz w:val="22"/>
        </w:rPr>
        <w:t>including</w:t>
      </w:r>
      <w:r w:rsidR="00446F3E" w:rsidRPr="00717609">
        <w:rPr>
          <w:sz w:val="22"/>
        </w:rPr>
        <w:t>,</w:t>
      </w:r>
      <w:r w:rsidRPr="00717609">
        <w:rPr>
          <w:sz w:val="22"/>
        </w:rPr>
        <w:t xml:space="preserve"> but not limited to</w:t>
      </w:r>
      <w:r w:rsidR="00446F3E" w:rsidRPr="00717609">
        <w:rPr>
          <w:sz w:val="22"/>
        </w:rPr>
        <w:t>,</w:t>
      </w:r>
      <w:r w:rsidRPr="00702BE1">
        <w:rPr>
          <w:sz w:val="22"/>
        </w:rPr>
        <w:t xml:space="preserve"> illness related to the novel coronavirus SARS-CoV-2 and any resulting disease (together with any mutation, </w:t>
      </w:r>
      <w:proofErr w:type="gramStart"/>
      <w:r w:rsidRPr="00702BE1">
        <w:rPr>
          <w:sz w:val="22"/>
        </w:rPr>
        <w:t>adaptation</w:t>
      </w:r>
      <w:proofErr w:type="gramEnd"/>
      <w:r w:rsidRPr="00702BE1">
        <w:rPr>
          <w:sz w:val="22"/>
        </w:rPr>
        <w:t xml:space="preserve"> or variation thereof, “COVID-19”), and there are certain risks inherent in the Activities that cannot be eliminated regardless of the care taken to avoid such risks. Such risks may include, but are not limited to, (1) the risk of coming into close contact with individuals or objects that may be carrying COVID-19; (2) the risk of transmitting or contracting COVID-19, directly or indirectly, to or from other individuals; and (3) injuries and complications ranging in severity from minor to catastrophic, including death, resulting directly or indirectly from COVID-19 or the treatment thereof. Further, I understand that the risks of COVID-19 are not fully understood, and that contact with, or transmission of, COVID-19 may result in risks</w:t>
      </w:r>
      <w:r w:rsidR="00B16550" w:rsidRPr="00717609">
        <w:rPr>
          <w:sz w:val="22"/>
        </w:rPr>
        <w:t>,</w:t>
      </w:r>
      <w:r w:rsidRPr="00717609">
        <w:rPr>
          <w:sz w:val="22"/>
        </w:rPr>
        <w:t xml:space="preserve"> including</w:t>
      </w:r>
      <w:r w:rsidR="00D85911" w:rsidRPr="00717609">
        <w:rPr>
          <w:sz w:val="22"/>
        </w:rPr>
        <w:t>,</w:t>
      </w:r>
      <w:r w:rsidRPr="00717609">
        <w:rPr>
          <w:sz w:val="22"/>
        </w:rPr>
        <w:t xml:space="preserve"> but not limited to</w:t>
      </w:r>
      <w:r w:rsidR="00D85911" w:rsidRPr="00717609">
        <w:rPr>
          <w:sz w:val="22"/>
        </w:rPr>
        <w:t>,</w:t>
      </w:r>
      <w:r w:rsidRPr="00702BE1">
        <w:rPr>
          <w:sz w:val="22"/>
        </w:rPr>
        <w:t xml:space="preserve"> loss, personal injury, illness, death, damage, and expense, the exact nature of which are not currently ascertainable.</w:t>
      </w:r>
    </w:p>
    <w:p w14:paraId="03007BBA" w14:textId="77777777" w:rsidR="00E15CDB" w:rsidRPr="00702BE1" w:rsidRDefault="00E15CDB" w:rsidP="00E15CDB">
      <w:pPr>
        <w:jc w:val="both"/>
        <w:rPr>
          <w:sz w:val="22"/>
        </w:rPr>
      </w:pPr>
    </w:p>
    <w:p w14:paraId="44973A2E" w14:textId="2D59227B" w:rsidR="00E15CDB" w:rsidRPr="00702BE1" w:rsidRDefault="00E15CDB" w:rsidP="00E15CDB">
      <w:pPr>
        <w:jc w:val="both"/>
        <w:rPr>
          <w:sz w:val="22"/>
        </w:rPr>
      </w:pPr>
      <w:r w:rsidRPr="00702BE1">
        <w:rPr>
          <w:sz w:val="22"/>
        </w:rPr>
        <w:t xml:space="preserve">I also understand that there are potential risks of which I may not presently be aware. I recognize the importance of, and agree to fully comply with, all (1) applicable laws, policies, rules, and regulations; (2) applicable governmental orders, directives, and recommendations; </w:t>
      </w:r>
      <w:r w:rsidRPr="00717609">
        <w:rPr>
          <w:sz w:val="22"/>
        </w:rPr>
        <w:t>(3)</w:t>
      </w:r>
      <w:r w:rsidR="00313226" w:rsidRPr="00717609">
        <w:rPr>
          <w:sz w:val="22"/>
        </w:rPr>
        <w:t xml:space="preserve"> health and safety policies put in place by the </w:t>
      </w:r>
      <w:r w:rsidR="00A34359">
        <w:rPr>
          <w:sz w:val="22"/>
        </w:rPr>
        <w:t xml:space="preserve">Boston Celtics, Maine Celtics, the NBA, the NBA G League, </w:t>
      </w:r>
      <w:r w:rsidR="00486832">
        <w:rPr>
          <w:sz w:val="22"/>
        </w:rPr>
        <w:t>and/</w:t>
      </w:r>
      <w:r w:rsidR="00A34359">
        <w:rPr>
          <w:sz w:val="22"/>
        </w:rPr>
        <w:t>or the owner/operator of the Location</w:t>
      </w:r>
      <w:r w:rsidR="00313226" w:rsidRPr="00717609">
        <w:rPr>
          <w:sz w:val="22"/>
        </w:rPr>
        <w:t>, including those relating to facemasks and/or enhanced health screenings (e.g., COVID-19 vaccination</w:t>
      </w:r>
      <w:r w:rsidR="00313226" w:rsidRPr="007E5A5E">
        <w:rPr>
          <w:sz w:val="22"/>
          <w:szCs w:val="22"/>
        </w:rPr>
        <w:t xml:space="preserve"> and/or testing requirements)</w:t>
      </w:r>
      <w:r w:rsidR="00313226">
        <w:rPr>
          <w:sz w:val="22"/>
          <w:szCs w:val="22"/>
        </w:rPr>
        <w:t>; and (4)</w:t>
      </w:r>
      <w:r w:rsidRPr="007E5A5E">
        <w:rPr>
          <w:sz w:val="22"/>
          <w:szCs w:val="22"/>
        </w:rPr>
        <w:t xml:space="preserve"> instructions regarding participation in the Activities</w:t>
      </w:r>
      <w:r w:rsidR="000D42D0" w:rsidRPr="007E5A5E">
        <w:rPr>
          <w:sz w:val="22"/>
          <w:szCs w:val="22"/>
        </w:rPr>
        <w:t>.</w:t>
      </w:r>
      <w:r w:rsidR="000509FF" w:rsidRPr="007E5A5E">
        <w:rPr>
          <w:sz w:val="22"/>
          <w:szCs w:val="22"/>
        </w:rPr>
        <w:t xml:space="preserve"> </w:t>
      </w:r>
      <w:r w:rsidR="00603581" w:rsidRPr="007E5A5E">
        <w:rPr>
          <w:sz w:val="22"/>
          <w:szCs w:val="22"/>
        </w:rPr>
        <w:t xml:space="preserve">Additionally, I agree to be bound and governed by the Constitution and By-Laws, rules, regulations, </w:t>
      </w:r>
      <w:proofErr w:type="gramStart"/>
      <w:r w:rsidR="00603581" w:rsidRPr="007E5A5E">
        <w:rPr>
          <w:sz w:val="22"/>
          <w:szCs w:val="22"/>
        </w:rPr>
        <w:t>resolutions</w:t>
      </w:r>
      <w:proofErr w:type="gramEnd"/>
      <w:r w:rsidR="00603581" w:rsidRPr="007E5A5E">
        <w:rPr>
          <w:sz w:val="22"/>
          <w:szCs w:val="22"/>
        </w:rPr>
        <w:t xml:space="preserve"> and agreements of the NBA, as they may be modified or amended from time to time.</w:t>
      </w:r>
      <w:r w:rsidR="00603581">
        <w:rPr>
          <w:sz w:val="22"/>
          <w:szCs w:val="22"/>
        </w:rPr>
        <w:t xml:space="preserve"> </w:t>
      </w:r>
      <w:r w:rsidR="00286A32" w:rsidRPr="007E5A5E">
        <w:rPr>
          <w:sz w:val="22"/>
          <w:szCs w:val="22"/>
        </w:rPr>
        <w:t>I also</w:t>
      </w:r>
      <w:r w:rsidRPr="00702BE1">
        <w:rPr>
          <w:sz w:val="22"/>
        </w:rPr>
        <w:t xml:space="preserve"> certify that I am in good condition and </w:t>
      </w:r>
      <w:proofErr w:type="gramStart"/>
      <w:r w:rsidRPr="00702BE1">
        <w:rPr>
          <w:sz w:val="22"/>
        </w:rPr>
        <w:t>am able to</w:t>
      </w:r>
      <w:proofErr w:type="gramEnd"/>
      <w:r w:rsidRPr="00702BE1">
        <w:rPr>
          <w:sz w:val="22"/>
        </w:rPr>
        <w:t xml:space="preserve"> safely participate in the Activities</w:t>
      </w:r>
      <w:r w:rsidR="00286A32" w:rsidRPr="00702BE1">
        <w:rPr>
          <w:sz w:val="22"/>
        </w:rPr>
        <w:t xml:space="preserve">, </w:t>
      </w:r>
      <w:r w:rsidR="007415D2" w:rsidRPr="00702BE1">
        <w:rPr>
          <w:sz w:val="22"/>
        </w:rPr>
        <w:t xml:space="preserve">which may include </w:t>
      </w:r>
      <w:r w:rsidR="00286A32" w:rsidRPr="00702BE1">
        <w:rPr>
          <w:sz w:val="22"/>
        </w:rPr>
        <w:t>playing, assisting or otherwise engaging in the sport</w:t>
      </w:r>
      <w:r w:rsidR="00AA7D21" w:rsidRPr="00702BE1">
        <w:rPr>
          <w:sz w:val="22"/>
        </w:rPr>
        <w:t xml:space="preserve"> of </w:t>
      </w:r>
      <w:r w:rsidR="00286A32" w:rsidRPr="00702BE1">
        <w:rPr>
          <w:sz w:val="22"/>
        </w:rPr>
        <w:t>basketball</w:t>
      </w:r>
      <w:r w:rsidR="00AA7D21" w:rsidRPr="00702BE1">
        <w:rPr>
          <w:sz w:val="22"/>
        </w:rPr>
        <w:t xml:space="preserve"> as </w:t>
      </w:r>
      <w:r w:rsidR="00286A32" w:rsidRPr="00702BE1">
        <w:rPr>
          <w:sz w:val="22"/>
        </w:rPr>
        <w:t>an active participant, assistant or spectator during such special events for which I have volunteered</w:t>
      </w:r>
      <w:r w:rsidR="00AA7D21" w:rsidRPr="00702BE1">
        <w:rPr>
          <w:sz w:val="22"/>
        </w:rPr>
        <w:t>.</w:t>
      </w:r>
    </w:p>
    <w:p w14:paraId="789FC59C" w14:textId="77777777" w:rsidR="00E15CDB" w:rsidRPr="00754392" w:rsidRDefault="00E15CDB" w:rsidP="00E15CDB">
      <w:pPr>
        <w:jc w:val="both"/>
        <w:rPr>
          <w:sz w:val="22"/>
        </w:rPr>
      </w:pPr>
    </w:p>
    <w:p w14:paraId="246CECC8" w14:textId="78948121" w:rsidR="00E15CDB" w:rsidRPr="00702BE1" w:rsidRDefault="00E15CDB" w:rsidP="00E15CDB">
      <w:pPr>
        <w:jc w:val="both"/>
        <w:rPr>
          <w:sz w:val="22"/>
        </w:rPr>
      </w:pPr>
      <w:r w:rsidRPr="00702BE1">
        <w:rPr>
          <w:sz w:val="22"/>
        </w:rPr>
        <w:t xml:space="preserve">I voluntarily elect to participate in the Activities with the knowledge of the potential risks involved in the Activities and hereby agree to accept and </w:t>
      </w:r>
      <w:r w:rsidR="00374BB8">
        <w:rPr>
          <w:sz w:val="22"/>
          <w:szCs w:val="22"/>
        </w:rPr>
        <w:t xml:space="preserve">expressly </w:t>
      </w:r>
      <w:r w:rsidRPr="00702BE1">
        <w:rPr>
          <w:sz w:val="22"/>
        </w:rPr>
        <w:t xml:space="preserve">assume full responsibility for and risk of personal injury, </w:t>
      </w:r>
      <w:r w:rsidR="00843547" w:rsidRPr="007E5A5E">
        <w:rPr>
          <w:sz w:val="22"/>
          <w:szCs w:val="22"/>
        </w:rPr>
        <w:t xml:space="preserve">illness, </w:t>
      </w:r>
      <w:r w:rsidRPr="00702BE1">
        <w:rPr>
          <w:sz w:val="22"/>
        </w:rPr>
        <w:t>death</w:t>
      </w:r>
      <w:r w:rsidR="00843547" w:rsidRPr="007E5A5E">
        <w:rPr>
          <w:sz w:val="22"/>
          <w:szCs w:val="22"/>
        </w:rPr>
        <w:t>, disability,</w:t>
      </w:r>
      <w:r w:rsidRPr="007E5A5E">
        <w:rPr>
          <w:sz w:val="22"/>
          <w:szCs w:val="22"/>
        </w:rPr>
        <w:t xml:space="preserve"> </w:t>
      </w:r>
      <w:r w:rsidRPr="00702BE1">
        <w:rPr>
          <w:sz w:val="22"/>
        </w:rPr>
        <w:t>property damage</w:t>
      </w:r>
      <w:r w:rsidRPr="007E5A5E">
        <w:rPr>
          <w:sz w:val="22"/>
          <w:szCs w:val="22"/>
        </w:rPr>
        <w:t xml:space="preserve"> </w:t>
      </w:r>
      <w:r w:rsidR="00FA791F">
        <w:rPr>
          <w:sz w:val="22"/>
          <w:szCs w:val="22"/>
        </w:rPr>
        <w:t>and</w:t>
      </w:r>
      <w:r w:rsidR="00843547" w:rsidRPr="007E5A5E">
        <w:rPr>
          <w:sz w:val="22"/>
          <w:szCs w:val="22"/>
        </w:rPr>
        <w:t xml:space="preserve"> injury of any nature</w:t>
      </w:r>
      <w:r w:rsidR="00843547" w:rsidRPr="00702BE1">
        <w:rPr>
          <w:sz w:val="22"/>
        </w:rPr>
        <w:t xml:space="preserve"> </w:t>
      </w:r>
      <w:r w:rsidRPr="00702BE1">
        <w:rPr>
          <w:sz w:val="22"/>
        </w:rPr>
        <w:t xml:space="preserve">resulting from my participation in the Activities. I acknowledge that I have read this document thoroughly and am fully aware of the legal consequences of signing below and that I sign the same as my own free act and deed. I agree that </w:t>
      </w:r>
      <w:r w:rsidR="00CC4251">
        <w:rPr>
          <w:sz w:val="22"/>
        </w:rPr>
        <w:t>in the event</w:t>
      </w:r>
      <w:r w:rsidR="00CC4251" w:rsidRPr="00702BE1">
        <w:rPr>
          <w:sz w:val="22"/>
        </w:rPr>
        <w:t xml:space="preserve"> </w:t>
      </w:r>
      <w:r w:rsidRPr="00702BE1">
        <w:rPr>
          <w:sz w:val="22"/>
        </w:rPr>
        <w:t xml:space="preserve">any portion of this document </w:t>
      </w:r>
      <w:r w:rsidR="00CC4251">
        <w:rPr>
          <w:sz w:val="22"/>
        </w:rPr>
        <w:t>(including</w:t>
      </w:r>
      <w:r w:rsidR="00734588" w:rsidRPr="00717609">
        <w:rPr>
          <w:sz w:val="22"/>
        </w:rPr>
        <w:t>,</w:t>
      </w:r>
      <w:r w:rsidR="00CC4251" w:rsidRPr="00717609">
        <w:rPr>
          <w:sz w:val="22"/>
        </w:rPr>
        <w:t xml:space="preserve"> </w:t>
      </w:r>
      <w:r w:rsidR="00E75AF2" w:rsidRPr="00717609">
        <w:rPr>
          <w:sz w:val="22"/>
        </w:rPr>
        <w:t>but not limited to</w:t>
      </w:r>
      <w:r w:rsidR="00734588" w:rsidRPr="00717609">
        <w:rPr>
          <w:sz w:val="22"/>
        </w:rPr>
        <w:t>,</w:t>
      </w:r>
      <w:r w:rsidR="00E75AF2">
        <w:rPr>
          <w:sz w:val="22"/>
        </w:rPr>
        <w:t xml:space="preserve"> its effectiveness with respect to any Released Party) </w:t>
      </w:r>
      <w:r w:rsidRPr="00702BE1">
        <w:rPr>
          <w:sz w:val="22"/>
        </w:rPr>
        <w:t xml:space="preserve">is held </w:t>
      </w:r>
      <w:r w:rsidR="00CC4251" w:rsidRPr="00E603ED">
        <w:rPr>
          <w:sz w:val="22"/>
        </w:rPr>
        <w:t>illegal,</w:t>
      </w:r>
      <w:r w:rsidR="00CC4251">
        <w:rPr>
          <w:sz w:val="22"/>
        </w:rPr>
        <w:t xml:space="preserve"> </w:t>
      </w:r>
      <w:r w:rsidRPr="00702BE1">
        <w:rPr>
          <w:sz w:val="22"/>
        </w:rPr>
        <w:t xml:space="preserve">invalid, </w:t>
      </w:r>
      <w:r w:rsidR="00CC4251" w:rsidRPr="00E603ED">
        <w:rPr>
          <w:sz w:val="22"/>
        </w:rPr>
        <w:t xml:space="preserve">or void for any reason, it will be deemed to be modified to the minimum extent necessary to make it legal or valid and the remaining paragraphs and clauses of this </w:t>
      </w:r>
      <w:r w:rsidR="00CC4251" w:rsidRPr="00702BE1">
        <w:rPr>
          <w:sz w:val="22"/>
        </w:rPr>
        <w:t xml:space="preserve">document </w:t>
      </w:r>
      <w:r w:rsidR="00CC4251" w:rsidRPr="00E603ED">
        <w:rPr>
          <w:sz w:val="22"/>
        </w:rPr>
        <w:t xml:space="preserve">will remain </w:t>
      </w:r>
      <w:r w:rsidRPr="00702BE1">
        <w:rPr>
          <w:sz w:val="22"/>
        </w:rPr>
        <w:t>in full legal force and effect.</w:t>
      </w:r>
      <w:r w:rsidR="00E603ED" w:rsidRPr="00E603ED">
        <w:t xml:space="preserve"> </w:t>
      </w:r>
      <w:r w:rsidR="00E603ED" w:rsidRPr="00E603ED">
        <w:rPr>
          <w:sz w:val="22"/>
        </w:rPr>
        <w:t>To the extent permitted and possible, any invalid or unenforceable term shall be deemed replaced by a term that is valid and enforceable and that comes closest to expressing the intention of such invalid or unenforceable term.</w:t>
      </w:r>
    </w:p>
    <w:p w14:paraId="01C478EC" w14:textId="77777777" w:rsidR="006F173F" w:rsidRPr="00754392" w:rsidRDefault="006F173F" w:rsidP="00E15CDB">
      <w:pPr>
        <w:jc w:val="both"/>
        <w:rPr>
          <w:sz w:val="22"/>
        </w:rPr>
      </w:pPr>
    </w:p>
    <w:p w14:paraId="695F950D" w14:textId="77777777" w:rsidR="006F173F" w:rsidRPr="007E5A5E" w:rsidRDefault="006F173F" w:rsidP="006F173F">
      <w:pPr>
        <w:jc w:val="center"/>
        <w:rPr>
          <w:i/>
          <w:iCs/>
          <w:sz w:val="22"/>
          <w:szCs w:val="22"/>
        </w:rPr>
      </w:pPr>
      <w:r w:rsidRPr="007E5A5E">
        <w:rPr>
          <w:i/>
          <w:iCs/>
          <w:sz w:val="22"/>
          <w:szCs w:val="22"/>
        </w:rPr>
        <w:t>[Remainder of page intentionally blank; signature page follows.]</w:t>
      </w:r>
    </w:p>
    <w:p w14:paraId="12E61115" w14:textId="77777777" w:rsidR="006F173F" w:rsidRPr="007E5A5E" w:rsidRDefault="006F173F">
      <w:pPr>
        <w:rPr>
          <w:i/>
          <w:iCs/>
          <w:sz w:val="22"/>
          <w:szCs w:val="22"/>
        </w:rPr>
      </w:pPr>
      <w:r w:rsidRPr="007E5A5E">
        <w:rPr>
          <w:i/>
          <w:iCs/>
          <w:sz w:val="22"/>
          <w:szCs w:val="22"/>
        </w:rPr>
        <w:br w:type="page"/>
      </w:r>
    </w:p>
    <w:p w14:paraId="3EC8CB41" w14:textId="4F134F46" w:rsidR="00706C7D" w:rsidRPr="00702BE1" w:rsidRDefault="00706C7D" w:rsidP="00706C7D">
      <w:pPr>
        <w:jc w:val="both"/>
        <w:rPr>
          <w:sz w:val="22"/>
        </w:rPr>
      </w:pPr>
      <w:r w:rsidRPr="00702BE1">
        <w:rPr>
          <w:sz w:val="22"/>
        </w:rPr>
        <w:lastRenderedPageBreak/>
        <w:t xml:space="preserve">I represent that the Participant is a minor, that I am the parent or legal guardian of the minor and that I have read the foregoing, fully and completely </w:t>
      </w:r>
      <w:proofErr w:type="gramStart"/>
      <w:r w:rsidRPr="00702BE1">
        <w:rPr>
          <w:sz w:val="22"/>
        </w:rPr>
        <w:t>understand</w:t>
      </w:r>
      <w:proofErr w:type="gramEnd"/>
      <w:r w:rsidRPr="00702BE1">
        <w:rPr>
          <w:sz w:val="22"/>
        </w:rPr>
        <w:t xml:space="preserve"> and agree to the contents of it, and I sign the same as my own free act and deed on behalf of myself and the Participant.</w:t>
      </w:r>
    </w:p>
    <w:p w14:paraId="382A40CD" w14:textId="77777777" w:rsidR="00F35A25" w:rsidRPr="00754392" w:rsidRDefault="00F35A25" w:rsidP="00F35A25">
      <w:pPr>
        <w:jc w:val="both"/>
        <w:rPr>
          <w:sz w:val="22"/>
        </w:rPr>
      </w:pPr>
    </w:p>
    <w:p w14:paraId="4804B730" w14:textId="77777777" w:rsidR="00F35A25" w:rsidRPr="00702BE1" w:rsidRDefault="00F35A25" w:rsidP="00F35A25">
      <w:pPr>
        <w:jc w:val="both"/>
        <w:rPr>
          <w:sz w:val="22"/>
        </w:rPr>
      </w:pPr>
      <w:r w:rsidRPr="00702BE1">
        <w:rPr>
          <w:sz w:val="22"/>
        </w:rPr>
        <w:t>Name of Participant: _____________________________________________________________________</w:t>
      </w:r>
    </w:p>
    <w:p w14:paraId="77F4878C" w14:textId="77777777" w:rsidR="00F35A25" w:rsidRPr="00754392" w:rsidRDefault="00F35A25" w:rsidP="00F35A25">
      <w:pPr>
        <w:jc w:val="both"/>
        <w:rPr>
          <w:sz w:val="22"/>
        </w:rPr>
      </w:pPr>
    </w:p>
    <w:p w14:paraId="7B010143" w14:textId="77777777" w:rsidR="00706C7D" w:rsidRPr="00702BE1" w:rsidRDefault="00706C7D" w:rsidP="00706C7D">
      <w:pPr>
        <w:jc w:val="both"/>
        <w:rPr>
          <w:sz w:val="22"/>
        </w:rPr>
      </w:pPr>
      <w:r w:rsidRPr="00702BE1">
        <w:rPr>
          <w:sz w:val="22"/>
        </w:rPr>
        <w:t>Name of Parent or Guardian (if Participant is a minor): _________________________________________</w:t>
      </w:r>
    </w:p>
    <w:p w14:paraId="709A6DD5" w14:textId="77777777" w:rsidR="00706C7D" w:rsidRPr="00754392" w:rsidRDefault="00706C7D" w:rsidP="00706C7D">
      <w:pPr>
        <w:jc w:val="both"/>
        <w:rPr>
          <w:sz w:val="22"/>
        </w:rPr>
      </w:pPr>
    </w:p>
    <w:p w14:paraId="6F748660" w14:textId="77777777" w:rsidR="00706C7D" w:rsidRPr="00702BE1" w:rsidRDefault="00706C7D" w:rsidP="00706C7D">
      <w:pPr>
        <w:ind w:firstLine="720"/>
        <w:jc w:val="both"/>
        <w:rPr>
          <w:sz w:val="22"/>
        </w:rPr>
      </w:pPr>
      <w:r w:rsidRPr="00702BE1">
        <w:rPr>
          <w:sz w:val="22"/>
        </w:rPr>
        <w:t>Relationship to Participant: ________________________________________________________</w:t>
      </w:r>
    </w:p>
    <w:p w14:paraId="645416C5" w14:textId="77777777" w:rsidR="00706C7D" w:rsidRPr="00754392" w:rsidRDefault="00706C7D" w:rsidP="00706C7D">
      <w:pPr>
        <w:jc w:val="both"/>
        <w:rPr>
          <w:sz w:val="22"/>
        </w:rPr>
      </w:pPr>
    </w:p>
    <w:p w14:paraId="08FA7430" w14:textId="3419F22B" w:rsidR="00706C7D" w:rsidRPr="00702BE1" w:rsidRDefault="00706C7D" w:rsidP="00706C7D">
      <w:pPr>
        <w:jc w:val="both"/>
        <w:rPr>
          <w:sz w:val="22"/>
        </w:rPr>
      </w:pPr>
      <w:r w:rsidRPr="00702BE1">
        <w:rPr>
          <w:sz w:val="22"/>
        </w:rPr>
        <w:t>Email (of Parent or Guardian): ____________________________________________________________</w:t>
      </w:r>
    </w:p>
    <w:p w14:paraId="0B480924" w14:textId="77777777" w:rsidR="00706C7D" w:rsidRPr="00754392" w:rsidRDefault="00706C7D" w:rsidP="00706C7D">
      <w:pPr>
        <w:jc w:val="both"/>
        <w:rPr>
          <w:sz w:val="22"/>
        </w:rPr>
      </w:pPr>
    </w:p>
    <w:p w14:paraId="65936A4A" w14:textId="626C2546" w:rsidR="00706C7D" w:rsidRPr="00702BE1" w:rsidRDefault="00706C7D" w:rsidP="00706C7D">
      <w:pPr>
        <w:jc w:val="both"/>
        <w:rPr>
          <w:sz w:val="22"/>
        </w:rPr>
      </w:pPr>
      <w:r w:rsidRPr="00702BE1">
        <w:rPr>
          <w:sz w:val="22"/>
        </w:rPr>
        <w:t>Telephone (of Parent or Guardian): ________________________________________________________</w:t>
      </w:r>
    </w:p>
    <w:p w14:paraId="63618C45" w14:textId="77777777" w:rsidR="00706C7D" w:rsidRPr="00754392" w:rsidRDefault="00706C7D" w:rsidP="00706C7D">
      <w:pPr>
        <w:jc w:val="both"/>
        <w:rPr>
          <w:sz w:val="22"/>
        </w:rPr>
      </w:pPr>
    </w:p>
    <w:p w14:paraId="304F28C8" w14:textId="69DEDD79" w:rsidR="00706C7D" w:rsidRPr="00702BE1" w:rsidRDefault="00706C7D" w:rsidP="00706C7D">
      <w:pPr>
        <w:jc w:val="both"/>
        <w:rPr>
          <w:sz w:val="22"/>
        </w:rPr>
      </w:pPr>
      <w:r w:rsidRPr="00702BE1">
        <w:rPr>
          <w:sz w:val="22"/>
        </w:rPr>
        <w:t>Address (of Parent or Guardian): __________________________________________________________</w:t>
      </w:r>
    </w:p>
    <w:p w14:paraId="67DC41D7" w14:textId="77777777" w:rsidR="00706C7D" w:rsidRPr="00754392" w:rsidRDefault="00706C7D" w:rsidP="00706C7D">
      <w:pPr>
        <w:jc w:val="both"/>
        <w:rPr>
          <w:sz w:val="22"/>
        </w:rPr>
      </w:pPr>
    </w:p>
    <w:p w14:paraId="07D6D65C" w14:textId="77777777" w:rsidR="00706C7D" w:rsidRPr="00702BE1" w:rsidRDefault="00706C7D" w:rsidP="00706C7D">
      <w:pPr>
        <w:jc w:val="both"/>
        <w:rPr>
          <w:sz w:val="22"/>
        </w:rPr>
      </w:pPr>
      <w:r w:rsidRPr="00702BE1">
        <w:rPr>
          <w:sz w:val="22"/>
        </w:rPr>
        <w:t>Signature of Parent or Guardian (if Participant is a minor): _____________________________________</w:t>
      </w:r>
    </w:p>
    <w:p w14:paraId="57EA478F" w14:textId="77777777" w:rsidR="00706C7D" w:rsidRPr="00754392" w:rsidRDefault="00706C7D" w:rsidP="00706C7D">
      <w:pPr>
        <w:jc w:val="both"/>
        <w:rPr>
          <w:sz w:val="22"/>
        </w:rPr>
      </w:pPr>
    </w:p>
    <w:p w14:paraId="51C8255F" w14:textId="77777777" w:rsidR="00706C7D" w:rsidRPr="00702BE1" w:rsidRDefault="00F35A25" w:rsidP="00706C7D">
      <w:pPr>
        <w:jc w:val="both"/>
        <w:rPr>
          <w:sz w:val="22"/>
        </w:rPr>
      </w:pPr>
      <w:r w:rsidRPr="00702BE1">
        <w:rPr>
          <w:sz w:val="22"/>
        </w:rPr>
        <w:t>Signature of Participant: _________________________________________________________________</w:t>
      </w:r>
    </w:p>
    <w:p w14:paraId="064E80FC" w14:textId="77777777" w:rsidR="00706C7D" w:rsidRPr="00754392" w:rsidRDefault="00706C7D" w:rsidP="00706C7D">
      <w:pPr>
        <w:jc w:val="both"/>
        <w:rPr>
          <w:sz w:val="22"/>
        </w:rPr>
      </w:pPr>
    </w:p>
    <w:p w14:paraId="1C2CA9C6" w14:textId="10658E8E" w:rsidR="00AB0713" w:rsidRDefault="00AB0713" w:rsidP="00B615E0">
      <w:pPr>
        <w:rPr>
          <w:sz w:val="22"/>
        </w:rPr>
      </w:pPr>
      <w:r>
        <w:rPr>
          <w:sz w:val="22"/>
        </w:rPr>
        <w:t>Date:</w:t>
      </w:r>
      <w:r w:rsidRPr="00AB0713">
        <w:rPr>
          <w:sz w:val="22"/>
        </w:rPr>
        <w:t xml:space="preserve"> </w:t>
      </w:r>
      <w:r w:rsidRPr="00702BE1">
        <w:rPr>
          <w:sz w:val="22"/>
        </w:rPr>
        <w:t>______________________</w:t>
      </w:r>
    </w:p>
    <w:p w14:paraId="0CB7045D" w14:textId="1BECCB1C" w:rsidR="00B615E0" w:rsidRPr="00702BE1" w:rsidRDefault="00B615E0" w:rsidP="00B615E0">
      <w:pPr>
        <w:rPr>
          <w:sz w:val="22"/>
        </w:rPr>
        <w:sectPr w:rsidR="00B615E0" w:rsidRPr="00702BE1" w:rsidSect="00754392">
          <w:footerReference w:type="default" r:id="rId8"/>
          <w:footerReference w:type="first" r:id="rId9"/>
          <w:pgSz w:w="12240" w:h="15840" w:code="1"/>
          <w:pgMar w:top="630" w:right="720" w:bottom="900" w:left="720" w:header="720" w:footer="234" w:gutter="0"/>
          <w:cols w:space="720"/>
          <w:titlePg/>
          <w:docGrid w:linePitch="272"/>
        </w:sectPr>
      </w:pPr>
    </w:p>
    <w:p w14:paraId="642F1BD4" w14:textId="77777777" w:rsidR="00286A32" w:rsidRPr="00754392" w:rsidRDefault="00286A32" w:rsidP="00754392">
      <w:pPr>
        <w:jc w:val="center"/>
        <w:rPr>
          <w:b/>
          <w:sz w:val="22"/>
        </w:rPr>
      </w:pPr>
      <w:r w:rsidRPr="00754392">
        <w:rPr>
          <w:b/>
          <w:sz w:val="22"/>
        </w:rPr>
        <w:lastRenderedPageBreak/>
        <w:t xml:space="preserve">RELEASE </w:t>
      </w:r>
      <w:r w:rsidR="00CE1B15" w:rsidRPr="00754392">
        <w:rPr>
          <w:b/>
          <w:sz w:val="22"/>
        </w:rPr>
        <w:t xml:space="preserve">AND AUTHORIZATION FOR USE OF </w:t>
      </w:r>
      <w:r w:rsidR="00B45ADA" w:rsidRPr="00754392">
        <w:rPr>
          <w:b/>
          <w:sz w:val="22"/>
        </w:rPr>
        <w:t xml:space="preserve">PHOTOGRAPHS, </w:t>
      </w:r>
      <w:r w:rsidR="00CE1B15" w:rsidRPr="00754392">
        <w:rPr>
          <w:b/>
          <w:sz w:val="22"/>
        </w:rPr>
        <w:t>RECORDING</w:t>
      </w:r>
      <w:r w:rsidR="007F02C2" w:rsidRPr="00754392">
        <w:rPr>
          <w:b/>
          <w:sz w:val="22"/>
        </w:rPr>
        <w:t>(</w:t>
      </w:r>
      <w:r w:rsidR="00CE1B15" w:rsidRPr="00754392">
        <w:rPr>
          <w:b/>
          <w:sz w:val="22"/>
        </w:rPr>
        <w:t>S</w:t>
      </w:r>
      <w:r w:rsidR="007F02C2" w:rsidRPr="00754392">
        <w:rPr>
          <w:b/>
          <w:sz w:val="22"/>
        </w:rPr>
        <w:t>)</w:t>
      </w:r>
      <w:r w:rsidR="00B45ADA" w:rsidRPr="00754392">
        <w:rPr>
          <w:b/>
          <w:sz w:val="22"/>
        </w:rPr>
        <w:t>,</w:t>
      </w:r>
      <w:r w:rsidR="00CE1B15" w:rsidRPr="00754392">
        <w:rPr>
          <w:b/>
          <w:sz w:val="22"/>
        </w:rPr>
        <w:t xml:space="preserve"> AND NAME</w:t>
      </w:r>
    </w:p>
    <w:p w14:paraId="7E4B8F1F" w14:textId="77777777" w:rsidR="00286A32" w:rsidRPr="00754392" w:rsidRDefault="00286A32" w:rsidP="00741DDC">
      <w:pPr>
        <w:jc w:val="both"/>
        <w:rPr>
          <w:sz w:val="22"/>
        </w:rPr>
      </w:pPr>
    </w:p>
    <w:p w14:paraId="33BE82D0" w14:textId="54204E85" w:rsidR="00095662" w:rsidRPr="00702BE1" w:rsidRDefault="005D3FD2" w:rsidP="0036217D">
      <w:pPr>
        <w:jc w:val="both"/>
        <w:rPr>
          <w:sz w:val="22"/>
        </w:rPr>
      </w:pPr>
      <w:bookmarkStart w:id="0" w:name="_Hlk529432193"/>
      <w:r w:rsidRPr="00702BE1">
        <w:rPr>
          <w:sz w:val="22"/>
        </w:rPr>
        <w:t xml:space="preserve">For valuable consideration, the receipt of which is hereby acknowledged, in connection with my participation </w:t>
      </w:r>
      <w:r w:rsidR="00F8236F" w:rsidRPr="00702BE1">
        <w:rPr>
          <w:sz w:val="22"/>
        </w:rPr>
        <w:t xml:space="preserve">in </w:t>
      </w:r>
      <w:bookmarkEnd w:id="0"/>
      <w:r w:rsidR="00E15CDB" w:rsidRPr="00702BE1">
        <w:rPr>
          <w:sz w:val="22"/>
        </w:rPr>
        <w:t>the Activities,</w:t>
      </w:r>
      <w:r w:rsidRPr="00702BE1">
        <w:rPr>
          <w:sz w:val="22"/>
        </w:rPr>
        <w:t xml:space="preserve"> </w:t>
      </w:r>
      <w:r w:rsidR="00603581" w:rsidRPr="00702BE1">
        <w:rPr>
          <w:sz w:val="22"/>
        </w:rPr>
        <w:t xml:space="preserve">on behalf of myself, my personal representatives, heirs, next of kin, successors and assigns, </w:t>
      </w:r>
      <w:r w:rsidR="00286A32" w:rsidRPr="00702BE1">
        <w:rPr>
          <w:sz w:val="22"/>
        </w:rPr>
        <w:t xml:space="preserve">I hereby </w:t>
      </w:r>
      <w:r w:rsidR="00CA6DAF" w:rsidRPr="00702BE1">
        <w:rPr>
          <w:sz w:val="22"/>
        </w:rPr>
        <w:t xml:space="preserve">grant </w:t>
      </w:r>
      <w:r w:rsidR="00382719">
        <w:rPr>
          <w:sz w:val="22"/>
        </w:rPr>
        <w:t>the Released</w:t>
      </w:r>
      <w:r w:rsidR="00CE1B15" w:rsidRPr="00702BE1">
        <w:rPr>
          <w:sz w:val="22"/>
        </w:rPr>
        <w:t xml:space="preserve"> Parties</w:t>
      </w:r>
      <w:r w:rsidR="00095662" w:rsidRPr="00702BE1">
        <w:rPr>
          <w:sz w:val="22"/>
        </w:rPr>
        <w:t xml:space="preserve"> the following worldwide, irrevocable rights in connection with any and all photographs, videos, </w:t>
      </w:r>
      <w:r w:rsidR="00280BA7" w:rsidRPr="007E5A5E">
        <w:rPr>
          <w:sz w:val="22"/>
          <w:szCs w:val="22"/>
        </w:rPr>
        <w:t xml:space="preserve">motion pictures, statements, </w:t>
      </w:r>
      <w:r w:rsidR="000F1862" w:rsidRPr="00702BE1">
        <w:rPr>
          <w:sz w:val="22"/>
        </w:rPr>
        <w:t xml:space="preserve">audio recordings, </w:t>
      </w:r>
      <w:r w:rsidR="006854F5" w:rsidRPr="00702BE1">
        <w:rPr>
          <w:sz w:val="22"/>
        </w:rPr>
        <w:t>other</w:t>
      </w:r>
      <w:r w:rsidR="00095662" w:rsidRPr="00702BE1">
        <w:rPr>
          <w:sz w:val="22"/>
        </w:rPr>
        <w:t xml:space="preserve"> recordings</w:t>
      </w:r>
      <w:r w:rsidR="006854F5" w:rsidRPr="00702BE1">
        <w:rPr>
          <w:sz w:val="22"/>
        </w:rPr>
        <w:t>, and materials</w:t>
      </w:r>
      <w:r w:rsidR="00095662" w:rsidRPr="00702BE1">
        <w:rPr>
          <w:sz w:val="22"/>
        </w:rPr>
        <w:t xml:space="preserve"> </w:t>
      </w:r>
      <w:r w:rsidR="009B15CD" w:rsidRPr="00702BE1">
        <w:rPr>
          <w:sz w:val="22"/>
        </w:rPr>
        <w:t xml:space="preserve">provided by me, or </w:t>
      </w:r>
      <w:r w:rsidR="00095662" w:rsidRPr="00702BE1">
        <w:rPr>
          <w:sz w:val="22"/>
        </w:rPr>
        <w:t>taken of me</w:t>
      </w:r>
      <w:r w:rsidR="00603581">
        <w:rPr>
          <w:sz w:val="22"/>
          <w:szCs w:val="22"/>
        </w:rPr>
        <w:t xml:space="preserve"> </w:t>
      </w:r>
      <w:r w:rsidR="00603581" w:rsidRPr="007E5A5E">
        <w:rPr>
          <w:sz w:val="22"/>
          <w:szCs w:val="22"/>
        </w:rPr>
        <w:t>(collectively, “Materials”)</w:t>
      </w:r>
      <w:r w:rsidR="00095662" w:rsidRPr="007E5A5E">
        <w:rPr>
          <w:sz w:val="22"/>
          <w:szCs w:val="22"/>
        </w:rPr>
        <w:t>:</w:t>
      </w:r>
    </w:p>
    <w:p w14:paraId="2EAD246E" w14:textId="77777777" w:rsidR="00D43E25" w:rsidRPr="00AB0713" w:rsidRDefault="00D43E25" w:rsidP="00D43E25">
      <w:pPr>
        <w:jc w:val="both"/>
        <w:rPr>
          <w:sz w:val="16"/>
          <w:szCs w:val="16"/>
        </w:rPr>
      </w:pPr>
    </w:p>
    <w:p w14:paraId="435B52A6" w14:textId="0789E536" w:rsidR="00286A32" w:rsidRPr="00702BE1" w:rsidRDefault="00095662" w:rsidP="00741DDC">
      <w:pPr>
        <w:numPr>
          <w:ilvl w:val="0"/>
          <w:numId w:val="2"/>
        </w:numPr>
        <w:jc w:val="both"/>
        <w:rPr>
          <w:sz w:val="22"/>
        </w:rPr>
      </w:pPr>
      <w:r w:rsidRPr="007E5A5E">
        <w:rPr>
          <w:sz w:val="22"/>
          <w:szCs w:val="22"/>
        </w:rPr>
        <w:t>to</w:t>
      </w:r>
      <w:r w:rsidR="00603581">
        <w:rPr>
          <w:sz w:val="22"/>
          <w:szCs w:val="22"/>
        </w:rPr>
        <w:t xml:space="preserve"> </w:t>
      </w:r>
      <w:r w:rsidR="00280BA7" w:rsidRPr="007E5A5E">
        <w:rPr>
          <w:sz w:val="22"/>
          <w:szCs w:val="22"/>
        </w:rPr>
        <w:t>exhibit, record, reproduce, broadcast, transmit, sell, distribute, perform,</w:t>
      </w:r>
      <w:r w:rsidR="00280BA7" w:rsidRPr="00702BE1">
        <w:rPr>
          <w:sz w:val="22"/>
        </w:rPr>
        <w:t xml:space="preserve"> </w:t>
      </w:r>
      <w:r w:rsidRPr="00702BE1">
        <w:rPr>
          <w:sz w:val="22"/>
        </w:rPr>
        <w:t>use, re-use, publish, and re-publish</w:t>
      </w:r>
      <w:r w:rsidR="00603581">
        <w:rPr>
          <w:sz w:val="22"/>
          <w:szCs w:val="22"/>
        </w:rPr>
        <w:t xml:space="preserve"> (and license others to do the same)</w:t>
      </w:r>
      <w:r w:rsidRPr="007E5A5E">
        <w:rPr>
          <w:sz w:val="22"/>
          <w:szCs w:val="22"/>
        </w:rPr>
        <w:t>,</w:t>
      </w:r>
      <w:r w:rsidRPr="00702BE1">
        <w:rPr>
          <w:sz w:val="22"/>
        </w:rPr>
        <w:t xml:space="preserve"> without my prior approval, any and all </w:t>
      </w:r>
      <w:r w:rsidR="00280BA7" w:rsidRPr="007E5A5E">
        <w:rPr>
          <w:sz w:val="22"/>
          <w:szCs w:val="22"/>
        </w:rPr>
        <w:t>Materials</w:t>
      </w:r>
      <w:r w:rsidRPr="00702BE1">
        <w:rPr>
          <w:sz w:val="22"/>
        </w:rPr>
        <w:t xml:space="preserve">, in whole or in part, individually or in conjunction with other </w:t>
      </w:r>
      <w:r w:rsidR="00280BA7" w:rsidRPr="007E5A5E">
        <w:rPr>
          <w:sz w:val="22"/>
          <w:szCs w:val="22"/>
        </w:rPr>
        <w:t>Materials</w:t>
      </w:r>
      <w:r w:rsidR="00723DB6" w:rsidRPr="00702BE1">
        <w:rPr>
          <w:sz w:val="22"/>
        </w:rPr>
        <w:t>,</w:t>
      </w:r>
      <w:r w:rsidR="006854F5" w:rsidRPr="00702BE1">
        <w:rPr>
          <w:sz w:val="22"/>
        </w:rPr>
        <w:t xml:space="preserve"> </w:t>
      </w:r>
      <w:r w:rsidRPr="00702BE1">
        <w:rPr>
          <w:sz w:val="22"/>
        </w:rPr>
        <w:t>modified or altered, in any medium, manner or form and for any purpose whatsoever, including, without limitation, all promotional, trade</w:t>
      </w:r>
      <w:r w:rsidR="00AA7D21" w:rsidRPr="007E5A5E">
        <w:rPr>
          <w:sz w:val="22"/>
          <w:szCs w:val="22"/>
        </w:rPr>
        <w:t>, sales,</w:t>
      </w:r>
      <w:r w:rsidRPr="00702BE1">
        <w:rPr>
          <w:sz w:val="22"/>
        </w:rPr>
        <w:t xml:space="preserve"> advertising</w:t>
      </w:r>
      <w:r w:rsidR="00AA7D21" w:rsidRPr="00702BE1">
        <w:rPr>
          <w:sz w:val="22"/>
        </w:rPr>
        <w:t xml:space="preserve"> </w:t>
      </w:r>
      <w:r w:rsidR="00AA7D21" w:rsidRPr="007E5A5E">
        <w:rPr>
          <w:sz w:val="22"/>
          <w:szCs w:val="22"/>
        </w:rPr>
        <w:t>and/or any other commercial</w:t>
      </w:r>
      <w:r w:rsidRPr="007E5A5E">
        <w:rPr>
          <w:sz w:val="22"/>
          <w:szCs w:val="22"/>
        </w:rPr>
        <w:t xml:space="preserve"> </w:t>
      </w:r>
      <w:r w:rsidRPr="00702BE1">
        <w:rPr>
          <w:sz w:val="22"/>
        </w:rPr>
        <w:t>uses</w:t>
      </w:r>
      <w:r w:rsidR="00AA7D21" w:rsidRPr="007E5A5E">
        <w:rPr>
          <w:sz w:val="22"/>
          <w:szCs w:val="22"/>
        </w:rPr>
        <w:t>, in any media now or hereafter existing and in perpetuity</w:t>
      </w:r>
      <w:r w:rsidRPr="00702BE1">
        <w:rPr>
          <w:sz w:val="22"/>
        </w:rPr>
        <w:t>;</w:t>
      </w:r>
    </w:p>
    <w:p w14:paraId="217E771C" w14:textId="07BFCBB1" w:rsidR="00CE1B15" w:rsidRPr="00702BE1" w:rsidRDefault="00CE1B15" w:rsidP="00741DDC">
      <w:pPr>
        <w:numPr>
          <w:ilvl w:val="0"/>
          <w:numId w:val="2"/>
        </w:numPr>
        <w:jc w:val="both"/>
        <w:rPr>
          <w:sz w:val="22"/>
        </w:rPr>
      </w:pPr>
      <w:r w:rsidRPr="00702BE1">
        <w:rPr>
          <w:sz w:val="22"/>
        </w:rPr>
        <w:t>to use my name</w:t>
      </w:r>
      <w:r w:rsidR="00723DB6" w:rsidRPr="00702BE1">
        <w:rPr>
          <w:sz w:val="22"/>
        </w:rPr>
        <w:t xml:space="preserve">, </w:t>
      </w:r>
      <w:r w:rsidR="00AA7D21" w:rsidRPr="007E5A5E">
        <w:rPr>
          <w:sz w:val="22"/>
          <w:szCs w:val="22"/>
        </w:rPr>
        <w:t xml:space="preserve">nickname, </w:t>
      </w:r>
      <w:r w:rsidR="00723DB6" w:rsidRPr="00702BE1">
        <w:rPr>
          <w:sz w:val="22"/>
        </w:rPr>
        <w:t>voice, biographical material</w:t>
      </w:r>
      <w:r w:rsidR="00723DB6" w:rsidRPr="007E5A5E">
        <w:rPr>
          <w:sz w:val="22"/>
          <w:szCs w:val="22"/>
        </w:rPr>
        <w:t xml:space="preserve">, </w:t>
      </w:r>
      <w:r w:rsidR="00AA7D21" w:rsidRPr="007E5A5E">
        <w:rPr>
          <w:sz w:val="22"/>
          <w:szCs w:val="22"/>
        </w:rPr>
        <w:t xml:space="preserve">photograph, </w:t>
      </w:r>
      <w:r w:rsidR="00723DB6" w:rsidRPr="007E5A5E">
        <w:rPr>
          <w:sz w:val="22"/>
          <w:szCs w:val="22"/>
        </w:rPr>
        <w:t>and/or likeness</w:t>
      </w:r>
      <w:r w:rsidR="00AA7D21" w:rsidRPr="007E5A5E">
        <w:rPr>
          <w:sz w:val="22"/>
          <w:szCs w:val="22"/>
        </w:rPr>
        <w:t>, however, captured, for any purpose</w:t>
      </w:r>
      <w:r w:rsidRPr="00702BE1">
        <w:rPr>
          <w:sz w:val="22"/>
        </w:rPr>
        <w:t xml:space="preserve"> in connection therewith, if any </w:t>
      </w:r>
      <w:r w:rsidR="00382719">
        <w:rPr>
          <w:sz w:val="22"/>
        </w:rPr>
        <w:t>Released</w:t>
      </w:r>
      <w:r w:rsidRPr="00702BE1">
        <w:rPr>
          <w:sz w:val="22"/>
        </w:rPr>
        <w:t xml:space="preserve"> Party so desires; and</w:t>
      </w:r>
    </w:p>
    <w:p w14:paraId="0BAC279F" w14:textId="63F5E884" w:rsidR="00CE1B15" w:rsidRPr="00702BE1" w:rsidRDefault="00CE1B15" w:rsidP="00741DDC">
      <w:pPr>
        <w:numPr>
          <w:ilvl w:val="0"/>
          <w:numId w:val="2"/>
        </w:numPr>
        <w:jc w:val="both"/>
        <w:rPr>
          <w:sz w:val="22"/>
        </w:rPr>
      </w:pPr>
      <w:r w:rsidRPr="00702BE1">
        <w:rPr>
          <w:sz w:val="22"/>
        </w:rPr>
        <w:t xml:space="preserve">to copyright such </w:t>
      </w:r>
      <w:r w:rsidR="00280BA7" w:rsidRPr="007E5A5E">
        <w:rPr>
          <w:sz w:val="22"/>
          <w:szCs w:val="22"/>
        </w:rPr>
        <w:t>Material</w:t>
      </w:r>
      <w:r w:rsidR="00D94083" w:rsidRPr="00702BE1">
        <w:rPr>
          <w:sz w:val="22"/>
        </w:rPr>
        <w:t>(</w:t>
      </w:r>
      <w:r w:rsidRPr="00702BE1">
        <w:rPr>
          <w:sz w:val="22"/>
        </w:rPr>
        <w:t>s</w:t>
      </w:r>
      <w:r w:rsidR="00D94083" w:rsidRPr="00702BE1">
        <w:rPr>
          <w:sz w:val="22"/>
        </w:rPr>
        <w:t>)</w:t>
      </w:r>
      <w:r w:rsidRPr="00702BE1">
        <w:rPr>
          <w:sz w:val="22"/>
        </w:rPr>
        <w:t xml:space="preserve"> in the Boston Celtics name or any other name chosen by any </w:t>
      </w:r>
      <w:r w:rsidR="00382719">
        <w:rPr>
          <w:sz w:val="22"/>
        </w:rPr>
        <w:t>Released</w:t>
      </w:r>
      <w:r w:rsidRPr="00702BE1">
        <w:rPr>
          <w:sz w:val="22"/>
        </w:rPr>
        <w:t xml:space="preserve"> Party.</w:t>
      </w:r>
    </w:p>
    <w:p w14:paraId="6678A5F2" w14:textId="77777777" w:rsidR="00286A32" w:rsidRPr="00AB0713" w:rsidRDefault="00286A32" w:rsidP="0036217D">
      <w:pPr>
        <w:jc w:val="both"/>
        <w:rPr>
          <w:sz w:val="16"/>
          <w:szCs w:val="16"/>
        </w:rPr>
      </w:pPr>
    </w:p>
    <w:p w14:paraId="3D83350B" w14:textId="6BE5F807" w:rsidR="00D43E25" w:rsidRPr="00702BE1" w:rsidRDefault="00D43E25" w:rsidP="003A7B13">
      <w:pPr>
        <w:jc w:val="both"/>
        <w:rPr>
          <w:sz w:val="22"/>
        </w:rPr>
      </w:pPr>
      <w:r w:rsidRPr="00702BE1">
        <w:rPr>
          <w:sz w:val="22"/>
        </w:rPr>
        <w:t xml:space="preserve">I represent and warrant that with respect to any and all </w:t>
      </w:r>
      <w:r w:rsidR="00280BA7" w:rsidRPr="007E5A5E">
        <w:rPr>
          <w:sz w:val="22"/>
          <w:szCs w:val="22"/>
        </w:rPr>
        <w:t>Materials</w:t>
      </w:r>
      <w:r w:rsidR="00280BA7" w:rsidRPr="007E5A5E" w:rsidDel="00280BA7">
        <w:rPr>
          <w:sz w:val="22"/>
          <w:szCs w:val="22"/>
        </w:rPr>
        <w:t xml:space="preserve"> </w:t>
      </w:r>
      <w:r w:rsidRPr="007E5A5E">
        <w:rPr>
          <w:sz w:val="22"/>
          <w:szCs w:val="22"/>
        </w:rPr>
        <w:t>provided by me,</w:t>
      </w:r>
      <w:r w:rsidRPr="00702BE1">
        <w:rPr>
          <w:sz w:val="22"/>
        </w:rPr>
        <w:t xml:space="preserve"> I have all necessary rights (including, without limitation, any copyright, ownership and/or exploitation rights) to ensure that the </w:t>
      </w:r>
      <w:r w:rsidR="00382719">
        <w:rPr>
          <w:sz w:val="22"/>
        </w:rPr>
        <w:t>Released</w:t>
      </w:r>
      <w:r w:rsidR="00603581">
        <w:rPr>
          <w:bCs/>
          <w:sz w:val="22"/>
          <w:szCs w:val="22"/>
        </w:rPr>
        <w:t xml:space="preserve"> </w:t>
      </w:r>
      <w:r w:rsidRPr="00702BE1">
        <w:rPr>
          <w:sz w:val="22"/>
        </w:rPr>
        <w:t xml:space="preserve">Parties have the unrestricted right to use such </w:t>
      </w:r>
      <w:r w:rsidR="00280BA7" w:rsidRPr="007E5A5E">
        <w:rPr>
          <w:sz w:val="22"/>
          <w:szCs w:val="22"/>
        </w:rPr>
        <w:t>Material</w:t>
      </w:r>
      <w:r w:rsidRPr="00702BE1">
        <w:rPr>
          <w:sz w:val="22"/>
        </w:rPr>
        <w:t xml:space="preserve">(s), and such </w:t>
      </w:r>
      <w:r w:rsidR="00280BA7" w:rsidRPr="007E5A5E">
        <w:rPr>
          <w:sz w:val="22"/>
          <w:szCs w:val="22"/>
        </w:rPr>
        <w:t>Material</w:t>
      </w:r>
      <w:r w:rsidRPr="00702BE1">
        <w:rPr>
          <w:sz w:val="22"/>
        </w:rPr>
        <w:t>(s) do not infringe upon the copyrights, trademarks, rights of privacy, publicity or other intellectual property or other rights of any person or entity.</w:t>
      </w:r>
    </w:p>
    <w:p w14:paraId="6D96B1B2" w14:textId="77777777" w:rsidR="00D43E25" w:rsidRPr="00AB0713" w:rsidRDefault="00D43E25" w:rsidP="003A7B13">
      <w:pPr>
        <w:jc w:val="both"/>
        <w:rPr>
          <w:sz w:val="16"/>
          <w:szCs w:val="16"/>
        </w:rPr>
      </w:pPr>
    </w:p>
    <w:p w14:paraId="492BFD8A" w14:textId="76712BF0" w:rsidR="00286A32" w:rsidRPr="00702BE1" w:rsidRDefault="00286A32" w:rsidP="003A7B13">
      <w:pPr>
        <w:jc w:val="both"/>
        <w:rPr>
          <w:sz w:val="22"/>
        </w:rPr>
      </w:pPr>
      <w:r w:rsidRPr="00702BE1">
        <w:rPr>
          <w:sz w:val="22"/>
        </w:rPr>
        <w:t xml:space="preserve">I hereby waive any right that I may have to inspect and/or approve the finished product </w:t>
      </w:r>
      <w:r w:rsidR="009F6E72" w:rsidRPr="00702BE1">
        <w:rPr>
          <w:sz w:val="22"/>
        </w:rPr>
        <w:t xml:space="preserve">of </w:t>
      </w:r>
      <w:proofErr w:type="gramStart"/>
      <w:r w:rsidR="00D43E25" w:rsidRPr="00702BE1">
        <w:rPr>
          <w:sz w:val="22"/>
        </w:rPr>
        <w:t>any and all</w:t>
      </w:r>
      <w:proofErr w:type="gramEnd"/>
      <w:r w:rsidR="00D43E25" w:rsidRPr="00702BE1">
        <w:rPr>
          <w:sz w:val="22"/>
        </w:rPr>
        <w:t xml:space="preserve"> </w:t>
      </w:r>
      <w:r w:rsidR="00280BA7" w:rsidRPr="007E5A5E">
        <w:rPr>
          <w:sz w:val="22"/>
          <w:szCs w:val="22"/>
        </w:rPr>
        <w:t>Materials</w:t>
      </w:r>
      <w:r w:rsidR="00280BA7" w:rsidRPr="00702BE1">
        <w:rPr>
          <w:sz w:val="22"/>
        </w:rPr>
        <w:t>,</w:t>
      </w:r>
      <w:r w:rsidR="00D43E25" w:rsidRPr="00702BE1">
        <w:rPr>
          <w:sz w:val="22"/>
        </w:rPr>
        <w:t xml:space="preserve"> </w:t>
      </w:r>
      <w:r w:rsidRPr="00702BE1">
        <w:rPr>
          <w:sz w:val="22"/>
        </w:rPr>
        <w:t>or the advertising copy that may be used in connection therewith, or the use in which it might apply.</w:t>
      </w:r>
      <w:r w:rsidR="003A7B13" w:rsidRPr="00702BE1">
        <w:rPr>
          <w:sz w:val="22"/>
        </w:rPr>
        <w:t xml:space="preserve"> Additionally, I waive any right to royalties or other compensation arising or related to the use of </w:t>
      </w:r>
      <w:r w:rsidR="00616353">
        <w:rPr>
          <w:sz w:val="22"/>
        </w:rPr>
        <w:t>the</w:t>
      </w:r>
      <w:r w:rsidR="00D94083" w:rsidRPr="00702BE1">
        <w:rPr>
          <w:sz w:val="22"/>
        </w:rPr>
        <w:t xml:space="preserve"> </w:t>
      </w:r>
      <w:r w:rsidR="00616353">
        <w:rPr>
          <w:sz w:val="22"/>
          <w:szCs w:val="22"/>
        </w:rPr>
        <w:t>Material</w:t>
      </w:r>
      <w:r w:rsidR="00D94083" w:rsidRPr="00702BE1">
        <w:rPr>
          <w:sz w:val="22"/>
        </w:rPr>
        <w:t>(s)</w:t>
      </w:r>
      <w:r w:rsidR="003A7B13" w:rsidRPr="00702BE1">
        <w:rPr>
          <w:sz w:val="22"/>
        </w:rPr>
        <w:t>.</w:t>
      </w:r>
    </w:p>
    <w:p w14:paraId="37AA64FC" w14:textId="77777777" w:rsidR="00286A32" w:rsidRPr="00AB0713" w:rsidRDefault="00286A32" w:rsidP="0036217D">
      <w:pPr>
        <w:jc w:val="both"/>
        <w:rPr>
          <w:sz w:val="16"/>
          <w:szCs w:val="16"/>
        </w:rPr>
      </w:pPr>
    </w:p>
    <w:p w14:paraId="1EF0E6D3" w14:textId="6EAF9E68" w:rsidR="00286A32" w:rsidRPr="00702BE1" w:rsidRDefault="003D1620" w:rsidP="0036217D">
      <w:pPr>
        <w:jc w:val="both"/>
        <w:rPr>
          <w:sz w:val="22"/>
        </w:rPr>
      </w:pPr>
      <w:r w:rsidRPr="00702BE1">
        <w:rPr>
          <w:sz w:val="22"/>
        </w:rPr>
        <w:t xml:space="preserve">On behalf of myself, my personal representatives, heirs, next of kin, successors and assigns, </w:t>
      </w:r>
      <w:r w:rsidR="00286A32" w:rsidRPr="00702BE1">
        <w:rPr>
          <w:sz w:val="22"/>
        </w:rPr>
        <w:t xml:space="preserve">I hereby </w:t>
      </w:r>
      <w:r w:rsidRPr="00702BE1">
        <w:rPr>
          <w:sz w:val="22"/>
        </w:rPr>
        <w:t xml:space="preserve">waive, </w:t>
      </w:r>
      <w:r w:rsidR="00286A32" w:rsidRPr="00702BE1">
        <w:rPr>
          <w:sz w:val="22"/>
        </w:rPr>
        <w:t xml:space="preserve">release </w:t>
      </w:r>
      <w:r w:rsidRPr="00702BE1">
        <w:rPr>
          <w:sz w:val="22"/>
        </w:rPr>
        <w:t xml:space="preserve">and discharge, </w:t>
      </w:r>
      <w:r w:rsidR="00286A32" w:rsidRPr="00702BE1">
        <w:rPr>
          <w:sz w:val="22"/>
        </w:rPr>
        <w:t xml:space="preserve">and agree to </w:t>
      </w:r>
      <w:r w:rsidRPr="00702BE1">
        <w:rPr>
          <w:sz w:val="22"/>
        </w:rPr>
        <w:t xml:space="preserve">defend, indemnify and </w:t>
      </w:r>
      <w:r w:rsidR="00286A32" w:rsidRPr="00702BE1">
        <w:rPr>
          <w:sz w:val="22"/>
        </w:rPr>
        <w:t>hold harmless</w:t>
      </w:r>
      <w:r w:rsidRPr="00702BE1">
        <w:rPr>
          <w:sz w:val="22"/>
        </w:rPr>
        <w:t>,</w:t>
      </w:r>
      <w:r w:rsidR="00286A32" w:rsidRPr="00702BE1">
        <w:rPr>
          <w:sz w:val="22"/>
        </w:rPr>
        <w:t xml:space="preserve"> the Released Parties and their duly authorized agents from </w:t>
      </w:r>
      <w:r w:rsidR="002B46D7" w:rsidRPr="00702BE1">
        <w:rPr>
          <w:sz w:val="22"/>
        </w:rPr>
        <w:t xml:space="preserve">all liabilities, claims (including, but not limited to, any claims for invasion of privacy or defamation), complaints, demands, actions, damages, costs or expenses (including attorneys’ fees and costs) of any nature, whether in law or equity, known or unknown, which I may have, or which may subsequently accrue to me or my estate, against any of the Released Parties arising out of or in any way related to the use of </w:t>
      </w:r>
      <w:r w:rsidR="00616353">
        <w:rPr>
          <w:sz w:val="22"/>
        </w:rPr>
        <w:t>the</w:t>
      </w:r>
      <w:r w:rsidR="002B46D7" w:rsidRPr="00702BE1">
        <w:rPr>
          <w:sz w:val="22"/>
        </w:rPr>
        <w:t xml:space="preserve"> </w:t>
      </w:r>
      <w:r w:rsidR="00616353">
        <w:rPr>
          <w:sz w:val="22"/>
          <w:szCs w:val="22"/>
        </w:rPr>
        <w:t>Material</w:t>
      </w:r>
      <w:r w:rsidR="002B46D7" w:rsidRPr="00702BE1">
        <w:rPr>
          <w:sz w:val="22"/>
        </w:rPr>
        <w:t>(s)</w:t>
      </w:r>
      <w:r w:rsidR="002B46D7" w:rsidRPr="00702BE1" w:rsidDel="002B46D7">
        <w:rPr>
          <w:sz w:val="22"/>
        </w:rPr>
        <w:t xml:space="preserve"> </w:t>
      </w:r>
      <w:r w:rsidR="00286A32" w:rsidRPr="00702BE1">
        <w:rPr>
          <w:sz w:val="22"/>
        </w:rPr>
        <w:t>as authorized herein.</w:t>
      </w:r>
    </w:p>
    <w:p w14:paraId="1AD3E6E0" w14:textId="77777777" w:rsidR="00286A32" w:rsidRPr="00AB0713" w:rsidRDefault="00286A32" w:rsidP="0036217D">
      <w:pPr>
        <w:jc w:val="both"/>
        <w:rPr>
          <w:sz w:val="16"/>
          <w:szCs w:val="16"/>
        </w:rPr>
      </w:pPr>
    </w:p>
    <w:p w14:paraId="4E4CD805" w14:textId="77777777" w:rsidR="00CF7DAC" w:rsidRPr="00AB0713" w:rsidRDefault="00CF7DAC" w:rsidP="0036217D">
      <w:pPr>
        <w:jc w:val="both"/>
        <w:rPr>
          <w:sz w:val="22"/>
          <w:szCs w:val="22"/>
        </w:rPr>
      </w:pPr>
      <w:r w:rsidRPr="00702BE1">
        <w:rPr>
          <w:sz w:val="22"/>
        </w:rPr>
        <w:t xml:space="preserve">I agree not to transmit, </w:t>
      </w:r>
      <w:proofErr w:type="gramStart"/>
      <w:r w:rsidRPr="00702BE1">
        <w:rPr>
          <w:sz w:val="22"/>
        </w:rPr>
        <w:t>distribute</w:t>
      </w:r>
      <w:proofErr w:type="gramEnd"/>
      <w:r w:rsidRPr="00702BE1">
        <w:rPr>
          <w:sz w:val="22"/>
        </w:rPr>
        <w:t xml:space="preserve"> or sell (or aid in transmitting, distributing or selling), in any media now or hereafter existing, any description, account, picture, video, audio or other form of exploitation or reproduction of the Activities or any surrounding activities (in whole or in part). I also agree not to publicly share any not-otherwise-publicly-accessible information about the Activities or the surrounding activities, by any means, without the Boston Celtics’ prior written consent. </w:t>
      </w:r>
      <w:r w:rsidR="0031214A" w:rsidRPr="00702BE1">
        <w:rPr>
          <w:sz w:val="22"/>
        </w:rPr>
        <w:t>I</w:t>
      </w:r>
      <w:r w:rsidRPr="00702BE1">
        <w:rPr>
          <w:sz w:val="22"/>
        </w:rPr>
        <w:t xml:space="preserve"> will not disclose </w:t>
      </w:r>
      <w:r w:rsidR="0031214A" w:rsidRPr="00702BE1">
        <w:rPr>
          <w:sz w:val="22"/>
        </w:rPr>
        <w:t xml:space="preserve">any </w:t>
      </w:r>
      <w:r w:rsidRPr="00702BE1">
        <w:rPr>
          <w:sz w:val="22"/>
        </w:rPr>
        <w:t xml:space="preserve">such details on the Internet (including blogs, social media sites, or any other website), through any media </w:t>
      </w:r>
      <w:r w:rsidRPr="00AB0713">
        <w:rPr>
          <w:sz w:val="22"/>
          <w:szCs w:val="22"/>
        </w:rPr>
        <w:t>outlet (including newspapers, magazine, television, radio, or any other media outlet), or via any other medium likely to reach a wide audience.</w:t>
      </w:r>
    </w:p>
    <w:p w14:paraId="75081DF1" w14:textId="77777777" w:rsidR="008129A7" w:rsidRPr="00AB0713" w:rsidRDefault="008129A7" w:rsidP="0036217D">
      <w:pPr>
        <w:jc w:val="both"/>
        <w:rPr>
          <w:sz w:val="16"/>
          <w:szCs w:val="16"/>
        </w:rPr>
      </w:pPr>
    </w:p>
    <w:p w14:paraId="45D760B1" w14:textId="77777777" w:rsidR="00AB0713" w:rsidRPr="00AB0713" w:rsidRDefault="00AB0713" w:rsidP="00AB0713">
      <w:pPr>
        <w:jc w:val="both"/>
        <w:rPr>
          <w:sz w:val="22"/>
          <w:szCs w:val="22"/>
        </w:rPr>
      </w:pPr>
      <w:r w:rsidRPr="00AB0713">
        <w:rPr>
          <w:sz w:val="22"/>
          <w:szCs w:val="22"/>
        </w:rPr>
        <w:t>I represent that the above stated Participant is a minor, that I am the parent or legal guardian of the minor, and that I have read the above Release and Authorization, fully and completely understand and agree to the contents of it and adopt the same as my statement on behalf of my minor child or ward, and I sign the same as my own free act and deed on behalf of myself and the Participant. I also hereby give my consent to his or her participation in the Activities. Furthermore, in consideration of the Released Parties permitting the participation of the Participant in the Activities, I hereby agree to indemnify, defend and hold the Released Parties harmless from and against any and all actions, claims, demands, liabilities, losses, damages, costs or expenses (including attorneys’ fees and other costs of defense) which any of them may sustain as a result of, or in connection with, the Participant’s participation in the Activities, regardless of whether it arises as a result of injury, illness, death or loss caused by the negligence or fault of the Released Parties.</w:t>
      </w:r>
    </w:p>
    <w:p w14:paraId="72A53F2A" w14:textId="77777777" w:rsidR="00AB0713" w:rsidRPr="00AB0713" w:rsidRDefault="00AB0713" w:rsidP="00AB0713">
      <w:pPr>
        <w:jc w:val="both"/>
        <w:rPr>
          <w:sz w:val="16"/>
          <w:szCs w:val="16"/>
        </w:rPr>
      </w:pPr>
    </w:p>
    <w:p w14:paraId="4875186E" w14:textId="77777777" w:rsidR="00AB0713" w:rsidRPr="00AB0713" w:rsidRDefault="00AB0713" w:rsidP="00AB0713">
      <w:pPr>
        <w:pStyle w:val="BodyText"/>
        <w:tabs>
          <w:tab w:val="left" w:pos="8640"/>
        </w:tabs>
        <w:ind w:right="2160"/>
        <w:rPr>
          <w:szCs w:val="22"/>
        </w:rPr>
      </w:pPr>
      <w:r w:rsidRPr="00AB0713">
        <w:rPr>
          <w:szCs w:val="22"/>
        </w:rPr>
        <w:t>Name</w:t>
      </w:r>
      <w:r w:rsidRPr="00AB0713">
        <w:rPr>
          <w:spacing w:val="-3"/>
          <w:szCs w:val="22"/>
        </w:rPr>
        <w:t xml:space="preserve"> </w:t>
      </w:r>
      <w:r w:rsidRPr="00AB0713">
        <w:rPr>
          <w:szCs w:val="22"/>
        </w:rPr>
        <w:t>of</w:t>
      </w:r>
      <w:r w:rsidRPr="00AB0713">
        <w:rPr>
          <w:spacing w:val="-1"/>
          <w:szCs w:val="22"/>
        </w:rPr>
        <w:t xml:space="preserve"> </w:t>
      </w:r>
      <w:r w:rsidRPr="00AB0713">
        <w:rPr>
          <w:szCs w:val="22"/>
        </w:rPr>
        <w:t>Parent</w:t>
      </w:r>
      <w:r w:rsidRPr="00AB0713">
        <w:rPr>
          <w:spacing w:val="-5"/>
          <w:szCs w:val="22"/>
        </w:rPr>
        <w:t xml:space="preserve"> </w:t>
      </w:r>
      <w:r w:rsidRPr="00AB0713">
        <w:rPr>
          <w:szCs w:val="22"/>
        </w:rPr>
        <w:t>or</w:t>
      </w:r>
      <w:r w:rsidRPr="00AB0713">
        <w:rPr>
          <w:spacing w:val="-1"/>
          <w:szCs w:val="22"/>
        </w:rPr>
        <w:t xml:space="preserve"> </w:t>
      </w:r>
      <w:r w:rsidRPr="00AB0713">
        <w:rPr>
          <w:szCs w:val="22"/>
        </w:rPr>
        <w:t>Guardian:</w:t>
      </w:r>
      <w:r w:rsidRPr="00AB0713">
        <w:rPr>
          <w:spacing w:val="-3"/>
          <w:szCs w:val="22"/>
        </w:rPr>
        <w:t xml:space="preserve"> </w:t>
      </w:r>
      <w:r w:rsidRPr="00AB0713">
        <w:rPr>
          <w:szCs w:val="22"/>
          <w:u w:val="single"/>
        </w:rPr>
        <w:tab/>
      </w:r>
    </w:p>
    <w:p w14:paraId="4F371CA3" w14:textId="77777777" w:rsidR="00AB0713" w:rsidRPr="00AB0713" w:rsidRDefault="00AB0713" w:rsidP="00AB0713">
      <w:pPr>
        <w:pStyle w:val="BodyText"/>
        <w:tabs>
          <w:tab w:val="left" w:pos="8680"/>
        </w:tabs>
        <w:rPr>
          <w:sz w:val="16"/>
          <w:szCs w:val="16"/>
        </w:rPr>
      </w:pPr>
    </w:p>
    <w:p w14:paraId="1052698B" w14:textId="77777777" w:rsidR="00AB0713" w:rsidRPr="00AB0713" w:rsidRDefault="00AB0713" w:rsidP="00AB0713">
      <w:pPr>
        <w:pStyle w:val="BodyText"/>
        <w:tabs>
          <w:tab w:val="left" w:pos="8680"/>
        </w:tabs>
        <w:rPr>
          <w:szCs w:val="22"/>
        </w:rPr>
      </w:pPr>
      <w:r w:rsidRPr="00AB0713">
        <w:rPr>
          <w:szCs w:val="22"/>
        </w:rPr>
        <w:t>Relationship</w:t>
      </w:r>
      <w:r w:rsidRPr="00AB0713">
        <w:rPr>
          <w:spacing w:val="-7"/>
          <w:szCs w:val="22"/>
        </w:rPr>
        <w:t xml:space="preserve"> </w:t>
      </w:r>
      <w:r w:rsidRPr="00AB0713">
        <w:rPr>
          <w:szCs w:val="22"/>
        </w:rPr>
        <w:t>to</w:t>
      </w:r>
      <w:r w:rsidRPr="00AB0713">
        <w:rPr>
          <w:spacing w:val="-7"/>
          <w:szCs w:val="22"/>
        </w:rPr>
        <w:t xml:space="preserve"> </w:t>
      </w:r>
      <w:r w:rsidRPr="00AB0713">
        <w:rPr>
          <w:szCs w:val="22"/>
        </w:rPr>
        <w:t xml:space="preserve">Participant: </w:t>
      </w:r>
      <w:r w:rsidRPr="00AB0713">
        <w:rPr>
          <w:szCs w:val="22"/>
          <w:u w:val="single"/>
        </w:rPr>
        <w:tab/>
      </w:r>
    </w:p>
    <w:p w14:paraId="44A7A22F" w14:textId="1CD24A29" w:rsidR="00AB0713" w:rsidRPr="00AB0713" w:rsidRDefault="00AB0713" w:rsidP="00AB0713">
      <w:pPr>
        <w:pStyle w:val="BodyText"/>
        <w:tabs>
          <w:tab w:val="left" w:pos="5425"/>
          <w:tab w:val="left" w:pos="8700"/>
          <w:tab w:val="left" w:pos="9845"/>
        </w:tabs>
        <w:ind w:right="1192"/>
        <w:rPr>
          <w:sz w:val="16"/>
          <w:szCs w:val="16"/>
        </w:rPr>
      </w:pPr>
    </w:p>
    <w:p w14:paraId="6E05B0C0" w14:textId="77777777" w:rsidR="00AB0713" w:rsidRPr="00AB0713" w:rsidRDefault="00AB0713" w:rsidP="00AB0713">
      <w:pPr>
        <w:pStyle w:val="BodyText"/>
        <w:tabs>
          <w:tab w:val="left" w:pos="5425"/>
          <w:tab w:val="left" w:pos="8700"/>
          <w:tab w:val="left" w:pos="9845"/>
        </w:tabs>
        <w:ind w:right="1192"/>
        <w:rPr>
          <w:szCs w:val="22"/>
          <w:u w:val="single"/>
        </w:rPr>
      </w:pPr>
      <w:r w:rsidRPr="00AB0713">
        <w:rPr>
          <w:szCs w:val="22"/>
        </w:rPr>
        <w:t>Email</w:t>
      </w:r>
      <w:r w:rsidRPr="00AB0713">
        <w:rPr>
          <w:spacing w:val="-2"/>
          <w:szCs w:val="22"/>
        </w:rPr>
        <w:t xml:space="preserve"> </w:t>
      </w:r>
      <w:r w:rsidRPr="00AB0713">
        <w:rPr>
          <w:szCs w:val="22"/>
        </w:rPr>
        <w:t>(of</w:t>
      </w:r>
      <w:r w:rsidRPr="00AB0713">
        <w:rPr>
          <w:spacing w:val="-1"/>
          <w:szCs w:val="22"/>
        </w:rPr>
        <w:t xml:space="preserve"> </w:t>
      </w:r>
      <w:r w:rsidRPr="00AB0713">
        <w:rPr>
          <w:szCs w:val="22"/>
        </w:rPr>
        <w:t>Parent</w:t>
      </w:r>
      <w:r w:rsidRPr="00AB0713">
        <w:rPr>
          <w:spacing w:val="-4"/>
          <w:szCs w:val="22"/>
        </w:rPr>
        <w:t xml:space="preserve"> </w:t>
      </w:r>
      <w:r w:rsidRPr="00AB0713">
        <w:rPr>
          <w:szCs w:val="22"/>
        </w:rPr>
        <w:t>or</w:t>
      </w:r>
      <w:r w:rsidRPr="00AB0713">
        <w:rPr>
          <w:spacing w:val="-1"/>
          <w:szCs w:val="22"/>
        </w:rPr>
        <w:t xml:space="preserve"> </w:t>
      </w:r>
      <w:r w:rsidRPr="00AB0713">
        <w:rPr>
          <w:szCs w:val="22"/>
        </w:rPr>
        <w:t>Guardian):</w:t>
      </w:r>
      <w:r w:rsidRPr="00AB0713">
        <w:rPr>
          <w:szCs w:val="22"/>
          <w:u w:val="single"/>
        </w:rPr>
        <w:tab/>
      </w:r>
      <w:r w:rsidRPr="00AB0713">
        <w:rPr>
          <w:szCs w:val="22"/>
          <w:u w:val="single"/>
        </w:rPr>
        <w:tab/>
      </w:r>
    </w:p>
    <w:p w14:paraId="6B5AA11F" w14:textId="77777777" w:rsidR="00AB0713" w:rsidRPr="00AB0713" w:rsidRDefault="00AB0713" w:rsidP="00AB0713">
      <w:pPr>
        <w:pStyle w:val="BodyText"/>
        <w:tabs>
          <w:tab w:val="left" w:pos="5425"/>
          <w:tab w:val="left" w:pos="8700"/>
          <w:tab w:val="left" w:pos="9845"/>
        </w:tabs>
        <w:ind w:right="1192"/>
        <w:rPr>
          <w:sz w:val="16"/>
          <w:szCs w:val="16"/>
        </w:rPr>
      </w:pPr>
    </w:p>
    <w:p w14:paraId="0EE40758" w14:textId="77777777" w:rsidR="00AB0713" w:rsidRPr="00AB0713" w:rsidRDefault="00AB0713" w:rsidP="00AB0713">
      <w:pPr>
        <w:pStyle w:val="BodyText"/>
        <w:tabs>
          <w:tab w:val="left" w:pos="5425"/>
          <w:tab w:val="left" w:pos="8700"/>
          <w:tab w:val="left" w:pos="9845"/>
        </w:tabs>
        <w:ind w:right="1192"/>
        <w:rPr>
          <w:szCs w:val="22"/>
        </w:rPr>
      </w:pPr>
      <w:r w:rsidRPr="00AB0713">
        <w:rPr>
          <w:szCs w:val="22"/>
        </w:rPr>
        <w:t>Telephone</w:t>
      </w:r>
      <w:r w:rsidRPr="00AB0713">
        <w:rPr>
          <w:spacing w:val="-5"/>
          <w:szCs w:val="22"/>
        </w:rPr>
        <w:t xml:space="preserve"> </w:t>
      </w:r>
      <w:r w:rsidRPr="00AB0713">
        <w:rPr>
          <w:szCs w:val="22"/>
        </w:rPr>
        <w:t>(of</w:t>
      </w:r>
      <w:r w:rsidRPr="00AB0713">
        <w:rPr>
          <w:spacing w:val="-2"/>
          <w:szCs w:val="22"/>
        </w:rPr>
        <w:t xml:space="preserve"> </w:t>
      </w:r>
      <w:r w:rsidRPr="00AB0713">
        <w:rPr>
          <w:szCs w:val="22"/>
        </w:rPr>
        <w:t>Parent</w:t>
      </w:r>
      <w:r w:rsidRPr="00AB0713">
        <w:rPr>
          <w:spacing w:val="-3"/>
          <w:szCs w:val="22"/>
        </w:rPr>
        <w:t xml:space="preserve"> </w:t>
      </w:r>
      <w:r w:rsidRPr="00AB0713">
        <w:rPr>
          <w:szCs w:val="22"/>
        </w:rPr>
        <w:t>or</w:t>
      </w:r>
      <w:r w:rsidRPr="00AB0713">
        <w:rPr>
          <w:spacing w:val="-5"/>
          <w:szCs w:val="22"/>
        </w:rPr>
        <w:t xml:space="preserve"> </w:t>
      </w:r>
      <w:r w:rsidRPr="00AB0713">
        <w:rPr>
          <w:szCs w:val="22"/>
        </w:rPr>
        <w:t xml:space="preserve">Guardian): </w:t>
      </w:r>
      <w:r w:rsidRPr="00AB0713">
        <w:rPr>
          <w:szCs w:val="22"/>
          <w:u w:val="single"/>
        </w:rPr>
        <w:tab/>
      </w:r>
      <w:r w:rsidRPr="00AB0713">
        <w:rPr>
          <w:szCs w:val="22"/>
          <w:u w:val="single"/>
        </w:rPr>
        <w:tab/>
      </w:r>
    </w:p>
    <w:p w14:paraId="5CFA6FCB" w14:textId="77777777" w:rsidR="00AB0713" w:rsidRPr="00AB0713" w:rsidRDefault="00AB0713" w:rsidP="00AB0713">
      <w:pPr>
        <w:pStyle w:val="BodyText"/>
        <w:tabs>
          <w:tab w:val="left" w:pos="8700"/>
        </w:tabs>
        <w:rPr>
          <w:sz w:val="16"/>
          <w:szCs w:val="16"/>
        </w:rPr>
      </w:pPr>
    </w:p>
    <w:p w14:paraId="0E9F9AC3" w14:textId="77777777" w:rsidR="00AB0713" w:rsidRPr="00AB0713" w:rsidRDefault="00AB0713" w:rsidP="00AB0713">
      <w:pPr>
        <w:pStyle w:val="BodyText"/>
        <w:tabs>
          <w:tab w:val="left" w:pos="8700"/>
        </w:tabs>
        <w:rPr>
          <w:szCs w:val="22"/>
          <w:u w:val="single"/>
        </w:rPr>
      </w:pPr>
      <w:r w:rsidRPr="00AB0713">
        <w:rPr>
          <w:szCs w:val="22"/>
        </w:rPr>
        <w:t>Address</w:t>
      </w:r>
      <w:r w:rsidRPr="00AB0713">
        <w:rPr>
          <w:spacing w:val="-4"/>
          <w:szCs w:val="22"/>
        </w:rPr>
        <w:t xml:space="preserve"> </w:t>
      </w:r>
      <w:r w:rsidRPr="00AB0713">
        <w:rPr>
          <w:szCs w:val="22"/>
        </w:rPr>
        <w:t>(</w:t>
      </w:r>
      <w:r w:rsidRPr="00AB0713">
        <w:rPr>
          <w:spacing w:val="-7"/>
          <w:szCs w:val="22"/>
        </w:rPr>
        <w:t>of</w:t>
      </w:r>
      <w:r w:rsidRPr="00AB0713">
        <w:rPr>
          <w:spacing w:val="-3"/>
          <w:szCs w:val="22"/>
        </w:rPr>
        <w:t xml:space="preserve"> </w:t>
      </w:r>
      <w:r w:rsidRPr="00AB0713">
        <w:rPr>
          <w:szCs w:val="22"/>
        </w:rPr>
        <w:t>Parent</w:t>
      </w:r>
      <w:r w:rsidRPr="00AB0713">
        <w:rPr>
          <w:spacing w:val="-5"/>
          <w:szCs w:val="22"/>
        </w:rPr>
        <w:t xml:space="preserve"> </w:t>
      </w:r>
      <w:r w:rsidRPr="00AB0713">
        <w:rPr>
          <w:szCs w:val="22"/>
        </w:rPr>
        <w:t>or</w:t>
      </w:r>
      <w:r w:rsidRPr="00AB0713">
        <w:rPr>
          <w:spacing w:val="-3"/>
          <w:szCs w:val="22"/>
        </w:rPr>
        <w:t xml:space="preserve"> </w:t>
      </w:r>
      <w:r w:rsidRPr="00AB0713">
        <w:rPr>
          <w:szCs w:val="22"/>
        </w:rPr>
        <w:t xml:space="preserve">Guardian): </w:t>
      </w:r>
      <w:r w:rsidRPr="00AB0713">
        <w:rPr>
          <w:szCs w:val="22"/>
          <w:u w:val="single"/>
        </w:rPr>
        <w:tab/>
      </w:r>
    </w:p>
    <w:p w14:paraId="1C00E06B" w14:textId="77777777" w:rsidR="00AB0713" w:rsidRPr="00AB0713" w:rsidRDefault="00AB0713" w:rsidP="00AB0713">
      <w:pPr>
        <w:pStyle w:val="BodyText"/>
        <w:tabs>
          <w:tab w:val="left" w:pos="8700"/>
        </w:tabs>
        <w:rPr>
          <w:sz w:val="16"/>
          <w:szCs w:val="16"/>
        </w:rPr>
      </w:pPr>
    </w:p>
    <w:p w14:paraId="471AB0D7" w14:textId="7BD45AFC" w:rsidR="00286A32" w:rsidRPr="00AB0713" w:rsidRDefault="00AB0713" w:rsidP="00AB0713">
      <w:pPr>
        <w:rPr>
          <w:sz w:val="22"/>
          <w:szCs w:val="22"/>
        </w:rPr>
      </w:pPr>
      <w:r w:rsidRPr="00AB0713">
        <w:rPr>
          <w:sz w:val="22"/>
          <w:szCs w:val="22"/>
        </w:rPr>
        <w:t xml:space="preserve">Signature of Parent or Guardian: </w:t>
      </w:r>
      <w:r w:rsidRPr="00AB0713">
        <w:rPr>
          <w:sz w:val="22"/>
          <w:szCs w:val="22"/>
          <w:u w:val="single"/>
        </w:rPr>
        <w:tab/>
      </w:r>
      <w:r w:rsidRPr="00AB0713">
        <w:rPr>
          <w:sz w:val="22"/>
          <w:szCs w:val="22"/>
          <w:u w:val="single"/>
        </w:rPr>
        <w:tab/>
      </w:r>
      <w:r w:rsidRPr="00AB0713">
        <w:rPr>
          <w:sz w:val="22"/>
          <w:szCs w:val="22"/>
          <w:u w:val="single"/>
        </w:rPr>
        <w:tab/>
      </w:r>
      <w:r w:rsidRPr="00AB0713">
        <w:rPr>
          <w:sz w:val="22"/>
          <w:szCs w:val="22"/>
          <w:u w:val="single"/>
        </w:rPr>
        <w:tab/>
      </w:r>
      <w:r w:rsidRPr="00AB0713">
        <w:rPr>
          <w:sz w:val="22"/>
          <w:szCs w:val="22"/>
          <w:u w:val="single"/>
        </w:rPr>
        <w:tab/>
      </w:r>
      <w:r>
        <w:rPr>
          <w:sz w:val="22"/>
          <w:szCs w:val="22"/>
          <w:u w:val="single"/>
        </w:rPr>
        <w:tab/>
      </w:r>
      <w:r w:rsidRPr="00AB0713">
        <w:rPr>
          <w:sz w:val="22"/>
          <w:szCs w:val="22"/>
        </w:rPr>
        <w:tab/>
        <w:t>Date:</w:t>
      </w:r>
      <w:r>
        <w:rPr>
          <w:sz w:val="22"/>
          <w:szCs w:val="22"/>
          <w:u w:val="single"/>
        </w:rPr>
        <w:tab/>
      </w:r>
      <w:r>
        <w:rPr>
          <w:sz w:val="22"/>
          <w:szCs w:val="22"/>
          <w:u w:val="single"/>
        </w:rPr>
        <w:tab/>
      </w:r>
      <w:r>
        <w:rPr>
          <w:sz w:val="22"/>
          <w:szCs w:val="22"/>
          <w:u w:val="single"/>
        </w:rPr>
        <w:tab/>
      </w:r>
    </w:p>
    <w:sectPr w:rsidR="00286A32" w:rsidRPr="00AB0713" w:rsidSect="00754392">
      <w:footerReference w:type="default" r:id="rId10"/>
      <w:footerReference w:type="first" r:id="rId11"/>
      <w:pgSz w:w="12240" w:h="15840" w:code="1"/>
      <w:pgMar w:top="450" w:right="720" w:bottom="0" w:left="720" w:header="720" w:footer="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CE75" w14:textId="77777777" w:rsidR="00C15AAA" w:rsidRDefault="00C15AAA">
      <w:r>
        <w:separator/>
      </w:r>
    </w:p>
  </w:endnote>
  <w:endnote w:type="continuationSeparator" w:id="0">
    <w:p w14:paraId="007BE05F" w14:textId="77777777" w:rsidR="00C15AAA" w:rsidRDefault="00C15AAA">
      <w:r>
        <w:continuationSeparator/>
      </w:r>
    </w:p>
  </w:endnote>
  <w:endnote w:type="continuationNotice" w:id="1">
    <w:p w14:paraId="66AB8A84" w14:textId="77777777" w:rsidR="00C15AAA" w:rsidRDefault="00C15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F49B" w14:textId="66BFECAB" w:rsidR="00B615E0" w:rsidRDefault="00B615E0" w:rsidP="00B615E0">
    <w:pPr>
      <w:jc w:val="right"/>
      <w:rPr>
        <w:rFonts w:ascii="Copperplate Gothic Light" w:hAnsi="Copperplate Gothic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1D58" w14:textId="77777777" w:rsidR="00B615E0" w:rsidRDefault="00B615E0" w:rsidP="00B615E0">
    <w:pPr>
      <w:jc w:val="center"/>
      <w:rPr>
        <w:sz w:val="14"/>
      </w:rPr>
    </w:pPr>
    <w:r>
      <w:rPr>
        <w:sz w:val="14"/>
      </w:rPr>
      <w:t>Boston Celtics</w:t>
    </w:r>
  </w:p>
  <w:p w14:paraId="3513913D" w14:textId="6BE74684" w:rsidR="00B615E0" w:rsidRDefault="00B615E0" w:rsidP="00B615E0">
    <w:pPr>
      <w:jc w:val="center"/>
      <w:rPr>
        <w:sz w:val="14"/>
      </w:rPr>
    </w:pPr>
    <w:r>
      <w:rPr>
        <w:sz w:val="14"/>
      </w:rPr>
      <w:t xml:space="preserve">226 Causeway Street </w:t>
    </w:r>
    <w:r w:rsidR="00754392">
      <w:rPr>
        <w:noProof/>
        <w:sz w:val="14"/>
      </w:rPr>
      <w:drawing>
        <wp:inline distT="0" distB="0" distL="0" distR="0" wp14:anchorId="74789700" wp14:editId="65401B0C">
          <wp:extent cx="209550"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sz w:val="14"/>
      </w:rPr>
      <w:t xml:space="preserve"> Boston, MA 02114</w:t>
    </w:r>
  </w:p>
  <w:p w14:paraId="4AB78F17" w14:textId="77777777" w:rsidR="00B615E0" w:rsidRDefault="00B615E0" w:rsidP="00B615E0">
    <w:pPr>
      <w:jc w:val="center"/>
      <w:rPr>
        <w:rFonts w:ascii="Copperplate Gothic Light" w:hAnsi="Copperplate Gothic Light"/>
      </w:rPr>
    </w:pPr>
    <w:r>
      <w:rPr>
        <w:sz w:val="14"/>
      </w:rPr>
      <w:t>617-523-60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BB91" w14:textId="77777777" w:rsidR="00B615E0" w:rsidRPr="00754392" w:rsidRDefault="00B615E0" w:rsidP="00754392">
    <w:pPr>
      <w:jc w:val="right"/>
      <w:rPr>
        <w:rFonts w:ascii="Copperplate Gothic Light" w:hAnsi="Copperplate Gothic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53CE" w14:textId="77777777" w:rsidR="00B615E0" w:rsidRDefault="00B615E0" w:rsidP="00B615E0">
    <w:pPr>
      <w:jc w:val="center"/>
      <w:rPr>
        <w:sz w:val="14"/>
      </w:rPr>
    </w:pPr>
    <w:r>
      <w:rPr>
        <w:sz w:val="14"/>
      </w:rPr>
      <w:t>Boston Celtics</w:t>
    </w:r>
  </w:p>
  <w:p w14:paraId="0A86C142" w14:textId="38CD72BD" w:rsidR="00B615E0" w:rsidRDefault="00B615E0" w:rsidP="00B615E0">
    <w:pPr>
      <w:jc w:val="center"/>
      <w:rPr>
        <w:sz w:val="14"/>
      </w:rPr>
    </w:pPr>
    <w:r>
      <w:rPr>
        <w:sz w:val="14"/>
      </w:rPr>
      <w:t xml:space="preserve">226 Causeway Street </w:t>
    </w:r>
    <w:r w:rsidR="00754392" w:rsidRPr="00E1384F">
      <w:rPr>
        <w:noProof/>
        <w:sz w:val="14"/>
      </w:rPr>
      <w:drawing>
        <wp:inline distT="0" distB="0" distL="0" distR="0" wp14:anchorId="662D117B" wp14:editId="469E0FB5">
          <wp:extent cx="209550" cy="219075"/>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sz w:val="14"/>
      </w:rPr>
      <w:t xml:space="preserve"> Boston, MA 02114</w:t>
    </w:r>
  </w:p>
  <w:p w14:paraId="6EB0B606" w14:textId="77777777" w:rsidR="00B615E0" w:rsidRPr="00137C8E" w:rsidRDefault="00B615E0" w:rsidP="00754392">
    <w:pPr>
      <w:jc w:val="center"/>
      <w:rPr>
        <w:rFonts w:ascii="Copperplate Gothic Light" w:hAnsi="Copperplate Gothic Light"/>
      </w:rPr>
    </w:pPr>
    <w:r>
      <w:rPr>
        <w:sz w:val="14"/>
      </w:rPr>
      <w:t>617-523-6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89A3" w14:textId="77777777" w:rsidR="00C15AAA" w:rsidRDefault="00C15AAA">
      <w:r>
        <w:separator/>
      </w:r>
    </w:p>
  </w:footnote>
  <w:footnote w:type="continuationSeparator" w:id="0">
    <w:p w14:paraId="1D576F4C" w14:textId="77777777" w:rsidR="00C15AAA" w:rsidRDefault="00C15AAA">
      <w:r>
        <w:continuationSeparator/>
      </w:r>
    </w:p>
  </w:footnote>
  <w:footnote w:type="continuationNotice" w:id="1">
    <w:p w14:paraId="7162D6AA" w14:textId="77777777" w:rsidR="00C15AAA" w:rsidRDefault="00C15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021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9615E1"/>
    <w:multiLevelType w:val="hybridMultilevel"/>
    <w:tmpl w:val="0A32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F85535"/>
    <w:multiLevelType w:val="hybridMultilevel"/>
    <w:tmpl w:val="0A328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8912205">
    <w:abstractNumId w:val="1"/>
  </w:num>
  <w:num w:numId="2" w16cid:durableId="1782718844">
    <w:abstractNumId w:val="2"/>
  </w:num>
  <w:num w:numId="3" w16cid:durableId="120444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EB"/>
    <w:rsid w:val="000056A7"/>
    <w:rsid w:val="000100A0"/>
    <w:rsid w:val="000309C3"/>
    <w:rsid w:val="000378FC"/>
    <w:rsid w:val="00047C5F"/>
    <w:rsid w:val="000509FF"/>
    <w:rsid w:val="00060C5B"/>
    <w:rsid w:val="00061CF0"/>
    <w:rsid w:val="00073B38"/>
    <w:rsid w:val="00082AE1"/>
    <w:rsid w:val="00085A39"/>
    <w:rsid w:val="00085FE6"/>
    <w:rsid w:val="000920B8"/>
    <w:rsid w:val="00095662"/>
    <w:rsid w:val="000973A3"/>
    <w:rsid w:val="000A4E3A"/>
    <w:rsid w:val="000B7118"/>
    <w:rsid w:val="000C4508"/>
    <w:rsid w:val="000C4B24"/>
    <w:rsid w:val="000C709D"/>
    <w:rsid w:val="000D42D0"/>
    <w:rsid w:val="000E3121"/>
    <w:rsid w:val="000E7711"/>
    <w:rsid w:val="000F01CC"/>
    <w:rsid w:val="000F1862"/>
    <w:rsid w:val="000F55EA"/>
    <w:rsid w:val="00103E81"/>
    <w:rsid w:val="00110B7E"/>
    <w:rsid w:val="0011189B"/>
    <w:rsid w:val="00112C01"/>
    <w:rsid w:val="001166E6"/>
    <w:rsid w:val="001236E7"/>
    <w:rsid w:val="00137C8E"/>
    <w:rsid w:val="0015348E"/>
    <w:rsid w:val="0015676D"/>
    <w:rsid w:val="001668C4"/>
    <w:rsid w:val="001700BA"/>
    <w:rsid w:val="001A5A0B"/>
    <w:rsid w:val="001C46C9"/>
    <w:rsid w:val="001C53F4"/>
    <w:rsid w:val="001D1B84"/>
    <w:rsid w:val="001D4083"/>
    <w:rsid w:val="001D4CD9"/>
    <w:rsid w:val="001E241B"/>
    <w:rsid w:val="001F02A9"/>
    <w:rsid w:val="001F78AA"/>
    <w:rsid w:val="002034FD"/>
    <w:rsid w:val="00216F18"/>
    <w:rsid w:val="00221131"/>
    <w:rsid w:val="002216C2"/>
    <w:rsid w:val="00224F7A"/>
    <w:rsid w:val="00225A4C"/>
    <w:rsid w:val="00227CFB"/>
    <w:rsid w:val="00256242"/>
    <w:rsid w:val="00280BA7"/>
    <w:rsid w:val="0028313B"/>
    <w:rsid w:val="00286A32"/>
    <w:rsid w:val="002A421D"/>
    <w:rsid w:val="002B1D47"/>
    <w:rsid w:val="002B46D7"/>
    <w:rsid w:val="002B7B0C"/>
    <w:rsid w:val="002C09C4"/>
    <w:rsid w:val="002C1FEB"/>
    <w:rsid w:val="002C3DA2"/>
    <w:rsid w:val="002D2EB4"/>
    <w:rsid w:val="002E0246"/>
    <w:rsid w:val="002E4353"/>
    <w:rsid w:val="002E4D3D"/>
    <w:rsid w:val="002F61B3"/>
    <w:rsid w:val="0030436F"/>
    <w:rsid w:val="00307528"/>
    <w:rsid w:val="0031214A"/>
    <w:rsid w:val="00313226"/>
    <w:rsid w:val="003350FC"/>
    <w:rsid w:val="0034460D"/>
    <w:rsid w:val="00346D06"/>
    <w:rsid w:val="00351A91"/>
    <w:rsid w:val="0035629D"/>
    <w:rsid w:val="0036217D"/>
    <w:rsid w:val="003666FA"/>
    <w:rsid w:val="00373823"/>
    <w:rsid w:val="00374BB8"/>
    <w:rsid w:val="003764B3"/>
    <w:rsid w:val="00382719"/>
    <w:rsid w:val="0038334D"/>
    <w:rsid w:val="00385CC0"/>
    <w:rsid w:val="003916F3"/>
    <w:rsid w:val="003917B2"/>
    <w:rsid w:val="00394420"/>
    <w:rsid w:val="003A00D1"/>
    <w:rsid w:val="003A7B13"/>
    <w:rsid w:val="003C067E"/>
    <w:rsid w:val="003C5690"/>
    <w:rsid w:val="003D1620"/>
    <w:rsid w:val="00400E5C"/>
    <w:rsid w:val="00402994"/>
    <w:rsid w:val="00402A62"/>
    <w:rsid w:val="00406D98"/>
    <w:rsid w:val="0041128B"/>
    <w:rsid w:val="004134C9"/>
    <w:rsid w:val="00415994"/>
    <w:rsid w:val="0043702D"/>
    <w:rsid w:val="004375CB"/>
    <w:rsid w:val="00446F3E"/>
    <w:rsid w:val="00451033"/>
    <w:rsid w:val="00464141"/>
    <w:rsid w:val="0046462D"/>
    <w:rsid w:val="00471385"/>
    <w:rsid w:val="00477D21"/>
    <w:rsid w:val="004804AB"/>
    <w:rsid w:val="00486832"/>
    <w:rsid w:val="004A54F4"/>
    <w:rsid w:val="004C0458"/>
    <w:rsid w:val="004C1F3C"/>
    <w:rsid w:val="004C2850"/>
    <w:rsid w:val="004D2314"/>
    <w:rsid w:val="004F61C6"/>
    <w:rsid w:val="00512146"/>
    <w:rsid w:val="00513AA1"/>
    <w:rsid w:val="00524169"/>
    <w:rsid w:val="005317D9"/>
    <w:rsid w:val="005336EA"/>
    <w:rsid w:val="00573A1A"/>
    <w:rsid w:val="00593095"/>
    <w:rsid w:val="00597573"/>
    <w:rsid w:val="005D3266"/>
    <w:rsid w:val="005D3FD2"/>
    <w:rsid w:val="005D5EDF"/>
    <w:rsid w:val="006015E4"/>
    <w:rsid w:val="00603581"/>
    <w:rsid w:val="006055E9"/>
    <w:rsid w:val="00616353"/>
    <w:rsid w:val="00616974"/>
    <w:rsid w:val="00622088"/>
    <w:rsid w:val="00630453"/>
    <w:rsid w:val="00637288"/>
    <w:rsid w:val="0064247F"/>
    <w:rsid w:val="0064669D"/>
    <w:rsid w:val="00651CA6"/>
    <w:rsid w:val="00653C36"/>
    <w:rsid w:val="00666E27"/>
    <w:rsid w:val="00670CE4"/>
    <w:rsid w:val="00675721"/>
    <w:rsid w:val="006820F9"/>
    <w:rsid w:val="00683A30"/>
    <w:rsid w:val="006854F5"/>
    <w:rsid w:val="006911B0"/>
    <w:rsid w:val="00695B59"/>
    <w:rsid w:val="00697F50"/>
    <w:rsid w:val="006A5049"/>
    <w:rsid w:val="006B1EF5"/>
    <w:rsid w:val="006B6753"/>
    <w:rsid w:val="006C0E7C"/>
    <w:rsid w:val="006C4F1A"/>
    <w:rsid w:val="006D3EEF"/>
    <w:rsid w:val="006D4CF7"/>
    <w:rsid w:val="006E0E2D"/>
    <w:rsid w:val="006E2982"/>
    <w:rsid w:val="006F173F"/>
    <w:rsid w:val="00702BE1"/>
    <w:rsid w:val="00703C5D"/>
    <w:rsid w:val="00706C7D"/>
    <w:rsid w:val="00714499"/>
    <w:rsid w:val="007152C8"/>
    <w:rsid w:val="00717609"/>
    <w:rsid w:val="00721C15"/>
    <w:rsid w:val="00723DB6"/>
    <w:rsid w:val="00734588"/>
    <w:rsid w:val="007412C4"/>
    <w:rsid w:val="007415D2"/>
    <w:rsid w:val="00741DDC"/>
    <w:rsid w:val="0074395B"/>
    <w:rsid w:val="00754392"/>
    <w:rsid w:val="00757DE5"/>
    <w:rsid w:val="00760915"/>
    <w:rsid w:val="00771058"/>
    <w:rsid w:val="0077244A"/>
    <w:rsid w:val="0077520F"/>
    <w:rsid w:val="00775858"/>
    <w:rsid w:val="00782E1D"/>
    <w:rsid w:val="007A6C25"/>
    <w:rsid w:val="007C0545"/>
    <w:rsid w:val="007C3880"/>
    <w:rsid w:val="007D3389"/>
    <w:rsid w:val="007D59F1"/>
    <w:rsid w:val="007D5EE8"/>
    <w:rsid w:val="007D7B16"/>
    <w:rsid w:val="007E0461"/>
    <w:rsid w:val="007E279B"/>
    <w:rsid w:val="007E4F99"/>
    <w:rsid w:val="007E5A5E"/>
    <w:rsid w:val="007E5E9D"/>
    <w:rsid w:val="007F02C2"/>
    <w:rsid w:val="008129A7"/>
    <w:rsid w:val="008144E1"/>
    <w:rsid w:val="00814ED4"/>
    <w:rsid w:val="0081630C"/>
    <w:rsid w:val="00835577"/>
    <w:rsid w:val="008416E5"/>
    <w:rsid w:val="00843547"/>
    <w:rsid w:val="00843F52"/>
    <w:rsid w:val="00865413"/>
    <w:rsid w:val="008742C0"/>
    <w:rsid w:val="008851CD"/>
    <w:rsid w:val="00887C1C"/>
    <w:rsid w:val="008A00A0"/>
    <w:rsid w:val="008A43D3"/>
    <w:rsid w:val="008A520A"/>
    <w:rsid w:val="008B2582"/>
    <w:rsid w:val="008B2D1A"/>
    <w:rsid w:val="008B7F18"/>
    <w:rsid w:val="008C1D01"/>
    <w:rsid w:val="008D785E"/>
    <w:rsid w:val="00906A2E"/>
    <w:rsid w:val="009202A9"/>
    <w:rsid w:val="0092065B"/>
    <w:rsid w:val="009317E5"/>
    <w:rsid w:val="00950A5E"/>
    <w:rsid w:val="00965560"/>
    <w:rsid w:val="00965876"/>
    <w:rsid w:val="00973E10"/>
    <w:rsid w:val="00982822"/>
    <w:rsid w:val="009830F9"/>
    <w:rsid w:val="009833E2"/>
    <w:rsid w:val="00983875"/>
    <w:rsid w:val="00986267"/>
    <w:rsid w:val="00993984"/>
    <w:rsid w:val="009A3452"/>
    <w:rsid w:val="009B15CD"/>
    <w:rsid w:val="009C2F5A"/>
    <w:rsid w:val="009D3C9D"/>
    <w:rsid w:val="009D68E4"/>
    <w:rsid w:val="009E5A84"/>
    <w:rsid w:val="009F1E3B"/>
    <w:rsid w:val="009F6E72"/>
    <w:rsid w:val="00A024A1"/>
    <w:rsid w:val="00A34359"/>
    <w:rsid w:val="00A502F1"/>
    <w:rsid w:val="00A562ED"/>
    <w:rsid w:val="00A63B87"/>
    <w:rsid w:val="00A657A1"/>
    <w:rsid w:val="00A7430D"/>
    <w:rsid w:val="00A77CFE"/>
    <w:rsid w:val="00A858A2"/>
    <w:rsid w:val="00A92BF8"/>
    <w:rsid w:val="00AA7D21"/>
    <w:rsid w:val="00AB0713"/>
    <w:rsid w:val="00AB3FC5"/>
    <w:rsid w:val="00AB6424"/>
    <w:rsid w:val="00AC0A71"/>
    <w:rsid w:val="00AD084F"/>
    <w:rsid w:val="00AD355E"/>
    <w:rsid w:val="00AD716F"/>
    <w:rsid w:val="00AE1047"/>
    <w:rsid w:val="00AE6998"/>
    <w:rsid w:val="00AF144B"/>
    <w:rsid w:val="00AF5807"/>
    <w:rsid w:val="00AF7CEA"/>
    <w:rsid w:val="00B12017"/>
    <w:rsid w:val="00B16550"/>
    <w:rsid w:val="00B24354"/>
    <w:rsid w:val="00B2574E"/>
    <w:rsid w:val="00B45ADA"/>
    <w:rsid w:val="00B45EDD"/>
    <w:rsid w:val="00B47C90"/>
    <w:rsid w:val="00B5537C"/>
    <w:rsid w:val="00B615E0"/>
    <w:rsid w:val="00B637FC"/>
    <w:rsid w:val="00B64216"/>
    <w:rsid w:val="00B659F3"/>
    <w:rsid w:val="00B82C8E"/>
    <w:rsid w:val="00B90948"/>
    <w:rsid w:val="00B95514"/>
    <w:rsid w:val="00BA3D14"/>
    <w:rsid w:val="00BB0C9C"/>
    <w:rsid w:val="00BB67D6"/>
    <w:rsid w:val="00BC2C14"/>
    <w:rsid w:val="00BC56F7"/>
    <w:rsid w:val="00BC5800"/>
    <w:rsid w:val="00BC658C"/>
    <w:rsid w:val="00BC70FA"/>
    <w:rsid w:val="00BD341E"/>
    <w:rsid w:val="00BD3D73"/>
    <w:rsid w:val="00BF1309"/>
    <w:rsid w:val="00BF3E03"/>
    <w:rsid w:val="00C07C52"/>
    <w:rsid w:val="00C147D0"/>
    <w:rsid w:val="00C15AAA"/>
    <w:rsid w:val="00C17B50"/>
    <w:rsid w:val="00C26056"/>
    <w:rsid w:val="00C2704C"/>
    <w:rsid w:val="00C33CF7"/>
    <w:rsid w:val="00C426B5"/>
    <w:rsid w:val="00C45A45"/>
    <w:rsid w:val="00C45E69"/>
    <w:rsid w:val="00C509E1"/>
    <w:rsid w:val="00C5151F"/>
    <w:rsid w:val="00C54637"/>
    <w:rsid w:val="00C57635"/>
    <w:rsid w:val="00C80484"/>
    <w:rsid w:val="00C84624"/>
    <w:rsid w:val="00C911D1"/>
    <w:rsid w:val="00C93789"/>
    <w:rsid w:val="00C93CE5"/>
    <w:rsid w:val="00C96122"/>
    <w:rsid w:val="00CA5852"/>
    <w:rsid w:val="00CA6DAF"/>
    <w:rsid w:val="00CA6EBD"/>
    <w:rsid w:val="00CB3026"/>
    <w:rsid w:val="00CB4F39"/>
    <w:rsid w:val="00CC4251"/>
    <w:rsid w:val="00CC50E4"/>
    <w:rsid w:val="00CC6E55"/>
    <w:rsid w:val="00CD7790"/>
    <w:rsid w:val="00CE1B15"/>
    <w:rsid w:val="00CE4148"/>
    <w:rsid w:val="00CF7BC5"/>
    <w:rsid w:val="00CF7DAC"/>
    <w:rsid w:val="00D044CA"/>
    <w:rsid w:val="00D04C87"/>
    <w:rsid w:val="00D0666B"/>
    <w:rsid w:val="00D07EAA"/>
    <w:rsid w:val="00D21EC9"/>
    <w:rsid w:val="00D40D52"/>
    <w:rsid w:val="00D41E8F"/>
    <w:rsid w:val="00D41F02"/>
    <w:rsid w:val="00D43E25"/>
    <w:rsid w:val="00D53C5B"/>
    <w:rsid w:val="00D542CE"/>
    <w:rsid w:val="00D573E2"/>
    <w:rsid w:val="00D703AA"/>
    <w:rsid w:val="00D71AFC"/>
    <w:rsid w:val="00D73D5A"/>
    <w:rsid w:val="00D74A05"/>
    <w:rsid w:val="00D74CDF"/>
    <w:rsid w:val="00D80C64"/>
    <w:rsid w:val="00D826E1"/>
    <w:rsid w:val="00D843CC"/>
    <w:rsid w:val="00D85911"/>
    <w:rsid w:val="00D87877"/>
    <w:rsid w:val="00D919B6"/>
    <w:rsid w:val="00D94083"/>
    <w:rsid w:val="00DA761A"/>
    <w:rsid w:val="00DB1C02"/>
    <w:rsid w:val="00DB3A1F"/>
    <w:rsid w:val="00DB3DC9"/>
    <w:rsid w:val="00DC3F8B"/>
    <w:rsid w:val="00DC42AB"/>
    <w:rsid w:val="00DD2B5F"/>
    <w:rsid w:val="00DD3348"/>
    <w:rsid w:val="00DE137B"/>
    <w:rsid w:val="00DF0963"/>
    <w:rsid w:val="00DF597F"/>
    <w:rsid w:val="00E01334"/>
    <w:rsid w:val="00E12C10"/>
    <w:rsid w:val="00E1348B"/>
    <w:rsid w:val="00E1384F"/>
    <w:rsid w:val="00E15CDB"/>
    <w:rsid w:val="00E238CB"/>
    <w:rsid w:val="00E31087"/>
    <w:rsid w:val="00E3167A"/>
    <w:rsid w:val="00E31828"/>
    <w:rsid w:val="00E52579"/>
    <w:rsid w:val="00E603ED"/>
    <w:rsid w:val="00E75AF2"/>
    <w:rsid w:val="00E80AD1"/>
    <w:rsid w:val="00E81661"/>
    <w:rsid w:val="00E836B8"/>
    <w:rsid w:val="00E85162"/>
    <w:rsid w:val="00E9756A"/>
    <w:rsid w:val="00E978FD"/>
    <w:rsid w:val="00EA06F3"/>
    <w:rsid w:val="00EC1470"/>
    <w:rsid w:val="00ED0ABE"/>
    <w:rsid w:val="00EE50D7"/>
    <w:rsid w:val="00EF641F"/>
    <w:rsid w:val="00F122BB"/>
    <w:rsid w:val="00F16BC6"/>
    <w:rsid w:val="00F23498"/>
    <w:rsid w:val="00F33AFD"/>
    <w:rsid w:val="00F35A25"/>
    <w:rsid w:val="00F44B53"/>
    <w:rsid w:val="00F46B99"/>
    <w:rsid w:val="00F567A4"/>
    <w:rsid w:val="00F60124"/>
    <w:rsid w:val="00F61C0F"/>
    <w:rsid w:val="00F63FCE"/>
    <w:rsid w:val="00F66243"/>
    <w:rsid w:val="00F8236F"/>
    <w:rsid w:val="00F93CF8"/>
    <w:rsid w:val="00F97D83"/>
    <w:rsid w:val="00FA07EB"/>
    <w:rsid w:val="00FA29B6"/>
    <w:rsid w:val="00FA791F"/>
    <w:rsid w:val="00FD327D"/>
    <w:rsid w:val="00FE51DA"/>
    <w:rsid w:val="00FE5F0D"/>
    <w:rsid w:val="00FE6D8B"/>
    <w:rsid w:val="00FF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6E46F"/>
  <w15:chartTrackingRefBased/>
  <w15:docId w15:val="{78FCAEB3-B8AA-4582-ACA0-892A969E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392"/>
  </w:style>
  <w:style w:type="paragraph" w:styleId="Heading1">
    <w:name w:val="heading 1"/>
    <w:basedOn w:val="Normal"/>
    <w:next w:val="Normal"/>
    <w:qFormat/>
    <w:pPr>
      <w:keepNext/>
      <w:ind w:left="-360" w:right="-360"/>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ind w:left="-360" w:right="-360"/>
    </w:pPr>
    <w:rPr>
      <w:sz w:val="24"/>
    </w:rPr>
  </w:style>
  <w:style w:type="paragraph" w:styleId="Title">
    <w:name w:val="Title"/>
    <w:basedOn w:val="Normal"/>
    <w:link w:val="TitleChar"/>
    <w:qFormat/>
    <w:pPr>
      <w:jc w:val="center"/>
    </w:pPr>
    <w:rPr>
      <w:rFonts w:ascii="Trebuchet MS" w:hAnsi="Trebuchet MS"/>
      <w:b/>
      <w:sz w:val="18"/>
    </w:rPr>
  </w:style>
  <w:style w:type="paragraph" w:customStyle="1" w:styleId="H3">
    <w:name w:val="H3"/>
    <w:basedOn w:val="Normal"/>
    <w:next w:val="Normal"/>
    <w:rsid w:val="00754392"/>
    <w:pPr>
      <w:keepNext/>
      <w:spacing w:before="100" w:after="100"/>
      <w:outlineLvl w:val="3"/>
    </w:pPr>
    <w:rPr>
      <w:b/>
      <w:snapToGrid w:val="0"/>
      <w:sz w:val="28"/>
    </w:rPr>
  </w:style>
  <w:style w:type="paragraph" w:styleId="BodyText2">
    <w:name w:val="Body Text 2"/>
    <w:basedOn w:val="Normal"/>
    <w:rPr>
      <w:sz w:val="28"/>
    </w:rPr>
  </w:style>
  <w:style w:type="paragraph" w:styleId="BodyText">
    <w:name w:val="Body Text"/>
    <w:basedOn w:val="Normal"/>
    <w:rPr>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ED0ABE"/>
    <w:rPr>
      <w:sz w:val="16"/>
      <w:szCs w:val="16"/>
    </w:rPr>
  </w:style>
  <w:style w:type="paragraph" w:styleId="CommentText">
    <w:name w:val="annotation text"/>
    <w:basedOn w:val="Normal"/>
    <w:link w:val="CommentTextChar"/>
    <w:rsid w:val="00ED0ABE"/>
  </w:style>
  <w:style w:type="character" w:customStyle="1" w:styleId="CommentTextChar">
    <w:name w:val="Comment Text Char"/>
    <w:basedOn w:val="DefaultParagraphFont"/>
    <w:link w:val="CommentText"/>
    <w:rsid w:val="00ED0ABE"/>
  </w:style>
  <w:style w:type="paragraph" w:styleId="CommentSubject">
    <w:name w:val="annotation subject"/>
    <w:basedOn w:val="CommentText"/>
    <w:next w:val="CommentText"/>
    <w:link w:val="CommentSubjectChar"/>
    <w:rsid w:val="00ED0ABE"/>
    <w:rPr>
      <w:b/>
      <w:bCs/>
    </w:rPr>
  </w:style>
  <w:style w:type="character" w:customStyle="1" w:styleId="CommentSubjectChar">
    <w:name w:val="Comment Subject Char"/>
    <w:link w:val="CommentSubject"/>
    <w:rsid w:val="00ED0ABE"/>
    <w:rPr>
      <w:b/>
      <w:bCs/>
    </w:rPr>
  </w:style>
  <w:style w:type="paragraph" w:customStyle="1" w:styleId="ColorfulShading-Accent11">
    <w:name w:val="Colorful Shading - Accent 11"/>
    <w:hidden/>
    <w:uiPriority w:val="71"/>
    <w:unhideWhenUsed/>
    <w:rsid w:val="00B45ADA"/>
  </w:style>
  <w:style w:type="character" w:customStyle="1" w:styleId="FooterChar">
    <w:name w:val="Footer Char"/>
    <w:link w:val="Footer"/>
    <w:uiPriority w:val="99"/>
    <w:rsid w:val="00B615E0"/>
  </w:style>
  <w:style w:type="character" w:customStyle="1" w:styleId="TitleChar">
    <w:name w:val="Title Char"/>
    <w:link w:val="Title"/>
    <w:rsid w:val="00E15CDB"/>
    <w:rPr>
      <w:rFonts w:ascii="Trebuchet MS" w:hAnsi="Trebuchet MS"/>
      <w:b/>
      <w:sz w:val="18"/>
    </w:rPr>
  </w:style>
  <w:style w:type="paragraph" w:styleId="Revision">
    <w:name w:val="Revision"/>
    <w:hidden/>
    <w:uiPriority w:val="99"/>
    <w:semiHidden/>
    <w:rsid w:val="00C45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1948">
      <w:bodyDiv w:val="1"/>
      <w:marLeft w:val="0"/>
      <w:marRight w:val="0"/>
      <w:marTop w:val="0"/>
      <w:marBottom w:val="0"/>
      <w:divBdr>
        <w:top w:val="none" w:sz="0" w:space="0" w:color="auto"/>
        <w:left w:val="none" w:sz="0" w:space="0" w:color="auto"/>
        <w:bottom w:val="none" w:sz="0" w:space="0" w:color="auto"/>
        <w:right w:val="none" w:sz="0" w:space="0" w:color="auto"/>
      </w:divBdr>
    </w:div>
    <w:div w:id="1405369845">
      <w:bodyDiv w:val="1"/>
      <w:marLeft w:val="0"/>
      <w:marRight w:val="0"/>
      <w:marTop w:val="0"/>
      <w:marBottom w:val="0"/>
      <w:divBdr>
        <w:top w:val="none" w:sz="0" w:space="0" w:color="auto"/>
        <w:left w:val="none" w:sz="0" w:space="0" w:color="auto"/>
        <w:bottom w:val="none" w:sz="0" w:space="0" w:color="auto"/>
        <w:right w:val="none" w:sz="0" w:space="0" w:color="auto"/>
      </w:divBdr>
    </w:div>
    <w:div w:id="1888832752">
      <w:bodyDiv w:val="1"/>
      <w:marLeft w:val="0"/>
      <w:marRight w:val="0"/>
      <w:marTop w:val="0"/>
      <w:marBottom w:val="0"/>
      <w:divBdr>
        <w:top w:val="none" w:sz="0" w:space="0" w:color="auto"/>
        <w:left w:val="none" w:sz="0" w:space="0" w:color="auto"/>
        <w:bottom w:val="none" w:sz="0" w:space="0" w:color="auto"/>
        <w:right w:val="none" w:sz="0" w:space="0" w:color="auto"/>
      </w:divBdr>
      <w:divsChild>
        <w:div w:id="6311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B55E-944A-46CA-B1D0-4466CDB5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mes Parker</dc:creator>
  <cp:keywords/>
  <dc:description/>
  <cp:lastModifiedBy>Waseem Givens</cp:lastModifiedBy>
  <cp:revision>2</cp:revision>
  <cp:lastPrinted>2017-01-30T21:17:00Z</cp:lastPrinted>
  <dcterms:created xsi:type="dcterms:W3CDTF">2022-11-04T14:58:00Z</dcterms:created>
  <dcterms:modified xsi:type="dcterms:W3CDTF">2022-11-04T14:58:00Z</dcterms:modified>
</cp:coreProperties>
</file>